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4D" w:rsidRDefault="00B214F2" w:rsidP="00DA414D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7.2016 №1116-р</w:t>
      </w:r>
    </w:p>
    <w:p w:rsidR="00DA414D" w:rsidRDefault="00DA414D" w:rsidP="00DA414D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4D" w:rsidRPr="00A6693B" w:rsidRDefault="00DA414D" w:rsidP="00DA414D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93B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споряжение админ</w:t>
      </w:r>
      <w:r w:rsidRPr="00A669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93B">
        <w:rPr>
          <w:rFonts w:ascii="Times New Roman" w:eastAsia="Times New Roman" w:hAnsi="Times New Roman" w:cs="Times New Roman"/>
          <w:sz w:val="24"/>
          <w:szCs w:val="24"/>
        </w:rPr>
        <w:t xml:space="preserve">страции города от 15.12.2015 №2156-р </w:t>
      </w:r>
      <w:r w:rsidR="00A669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6693B">
        <w:rPr>
          <w:rFonts w:ascii="Times New Roman" w:eastAsia="Times New Roman" w:hAnsi="Times New Roman" w:cs="Times New Roman"/>
          <w:sz w:val="24"/>
          <w:szCs w:val="24"/>
        </w:rPr>
        <w:t>"Об утверждении положений о контрольно-ревизионном управлении администрации гор</w:t>
      </w:r>
      <w:r w:rsidRPr="00A66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693B">
        <w:rPr>
          <w:rFonts w:ascii="Times New Roman" w:eastAsia="Times New Roman" w:hAnsi="Times New Roman" w:cs="Times New Roman"/>
          <w:sz w:val="24"/>
          <w:szCs w:val="24"/>
        </w:rPr>
        <w:t>да и его отделах"</w:t>
      </w:r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 xml:space="preserve"> и о признании </w:t>
      </w:r>
      <w:proofErr w:type="gramStart"/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 xml:space="preserve"> силу распоряжения администрации города             от 31.12.2013 №2614-р "Об утверждении Пол</w:t>
      </w:r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>жения об отделе контроля в сфере муниципал</w:t>
      </w:r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6693B" w:rsidRPr="00A6693B">
        <w:rPr>
          <w:rFonts w:ascii="Times New Roman" w:eastAsia="Times New Roman" w:hAnsi="Times New Roman" w:cs="Times New Roman"/>
          <w:sz w:val="24"/>
          <w:szCs w:val="24"/>
        </w:rPr>
        <w:t>ных закупок администрации города"</w:t>
      </w:r>
    </w:p>
    <w:p w:rsidR="00DA414D" w:rsidRPr="00DA414D" w:rsidRDefault="00DA414D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4D" w:rsidRDefault="00DA414D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D36" w:rsidRPr="00DA414D" w:rsidRDefault="00457D36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7D" w:rsidRPr="00DA414D" w:rsidRDefault="009274D0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от </w:t>
      </w:r>
      <w:r w:rsidR="00CB06E9" w:rsidRPr="00DA414D">
        <w:rPr>
          <w:rFonts w:ascii="Times New Roman" w:hAnsi="Times New Roman" w:cs="Times New Roman"/>
          <w:sz w:val="28"/>
          <w:szCs w:val="28"/>
        </w:rPr>
        <w:t xml:space="preserve">24.06.2016 </w:t>
      </w:r>
      <w:r w:rsidRPr="00DA414D">
        <w:rPr>
          <w:rFonts w:ascii="Times New Roman" w:hAnsi="Times New Roman" w:cs="Times New Roman"/>
          <w:sz w:val="28"/>
          <w:szCs w:val="28"/>
        </w:rPr>
        <w:t>№</w:t>
      </w:r>
      <w:r w:rsidR="00CB06E9" w:rsidRPr="00DA414D">
        <w:rPr>
          <w:rFonts w:ascii="Times New Roman" w:hAnsi="Times New Roman" w:cs="Times New Roman"/>
          <w:sz w:val="28"/>
          <w:szCs w:val="28"/>
        </w:rPr>
        <w:t xml:space="preserve">1043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CB06E9" w:rsidRPr="00DA414D">
        <w:rPr>
          <w:rFonts w:ascii="Times New Roman" w:hAnsi="Times New Roman" w:cs="Times New Roman"/>
          <w:sz w:val="28"/>
          <w:szCs w:val="28"/>
        </w:rPr>
        <w:t>О внес</w:t>
      </w:r>
      <w:r w:rsidR="00CB06E9" w:rsidRPr="00DA414D">
        <w:rPr>
          <w:rFonts w:ascii="Times New Roman" w:hAnsi="Times New Roman" w:cs="Times New Roman"/>
          <w:sz w:val="28"/>
          <w:szCs w:val="28"/>
        </w:rPr>
        <w:t>е</w:t>
      </w:r>
      <w:r w:rsidR="00CB06E9" w:rsidRPr="00DA414D">
        <w:rPr>
          <w:rFonts w:ascii="Times New Roman" w:hAnsi="Times New Roman" w:cs="Times New Roman"/>
          <w:sz w:val="28"/>
          <w:szCs w:val="28"/>
        </w:rPr>
        <w:t xml:space="preserve">нии изменений в решение Думы города от 18.11.2011 №129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CB06E9" w:rsidRPr="00DA414D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Нижневартовска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CB06E9" w:rsidRPr="00DA414D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937A7D" w:rsidRPr="00DA414D">
        <w:rPr>
          <w:rFonts w:ascii="Times New Roman" w:hAnsi="Times New Roman" w:cs="Times New Roman"/>
          <w:sz w:val="28"/>
          <w:szCs w:val="28"/>
        </w:rPr>
        <w:t>)</w:t>
      </w:r>
      <w:r w:rsidR="00DA414D">
        <w:rPr>
          <w:rFonts w:ascii="Times New Roman" w:hAnsi="Times New Roman" w:cs="Times New Roman"/>
          <w:sz w:val="28"/>
          <w:szCs w:val="28"/>
        </w:rPr>
        <w:t>"</w:t>
      </w:r>
      <w:r w:rsidR="00D65C9A" w:rsidRPr="00DA414D">
        <w:rPr>
          <w:rFonts w:ascii="Times New Roman" w:hAnsi="Times New Roman" w:cs="Times New Roman"/>
          <w:sz w:val="28"/>
          <w:szCs w:val="28"/>
        </w:rPr>
        <w:t>, пост</w:t>
      </w:r>
      <w:r w:rsidR="00D65C9A" w:rsidRPr="00DA414D">
        <w:rPr>
          <w:rFonts w:ascii="Times New Roman" w:hAnsi="Times New Roman" w:cs="Times New Roman"/>
          <w:sz w:val="28"/>
          <w:szCs w:val="28"/>
        </w:rPr>
        <w:t>а</w:t>
      </w:r>
      <w:r w:rsidR="00D65C9A" w:rsidRPr="00DA414D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от </w:t>
      </w:r>
      <w:r w:rsidR="00935483" w:rsidRPr="00DA414D">
        <w:rPr>
          <w:rFonts w:ascii="Times New Roman" w:hAnsi="Times New Roman" w:cs="Times New Roman"/>
          <w:sz w:val="28"/>
          <w:szCs w:val="28"/>
        </w:rPr>
        <w:t xml:space="preserve">01.07.2016 </w:t>
      </w:r>
      <w:r w:rsidR="00D65C9A" w:rsidRPr="00DA414D">
        <w:rPr>
          <w:rFonts w:ascii="Times New Roman" w:hAnsi="Times New Roman" w:cs="Times New Roman"/>
          <w:sz w:val="28"/>
          <w:szCs w:val="28"/>
        </w:rPr>
        <w:t>№</w:t>
      </w:r>
      <w:r w:rsidR="00935483" w:rsidRPr="00DA414D">
        <w:rPr>
          <w:rFonts w:ascii="Times New Roman" w:hAnsi="Times New Roman" w:cs="Times New Roman"/>
          <w:sz w:val="28"/>
          <w:szCs w:val="28"/>
        </w:rPr>
        <w:t>1000</w:t>
      </w:r>
      <w:r w:rsidR="00D65C9A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D65C9A" w:rsidRPr="00DA414D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я в приложение 1</w:t>
      </w:r>
      <w:r w:rsidR="00DA4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5C9A" w:rsidRPr="00DA4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города от 30.12.2015 №2360 </w:t>
      </w:r>
      <w:r w:rsidR="00DA414D" w:rsidRPr="00DA414D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65C9A" w:rsidRPr="00DA414D">
        <w:rPr>
          <w:rFonts w:ascii="Times New Roman" w:eastAsia="Calibri" w:hAnsi="Times New Roman" w:cs="Times New Roman"/>
          <w:sz w:val="28"/>
          <w:szCs w:val="28"/>
          <w:lang w:eastAsia="en-US"/>
        </w:rPr>
        <w:t>О составе структурных подразделений администрации города</w:t>
      </w:r>
      <w:r w:rsidR="00DA414D" w:rsidRPr="00DA414D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937A7D" w:rsidRPr="00DA414D">
        <w:rPr>
          <w:rFonts w:ascii="Times New Roman" w:hAnsi="Times New Roman" w:cs="Times New Roman"/>
          <w:sz w:val="28"/>
          <w:szCs w:val="28"/>
        </w:rPr>
        <w:t>: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AA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72C7F" w:rsidRPr="00DA414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A414D">
        <w:rPr>
          <w:rFonts w:ascii="Times New Roman" w:hAnsi="Times New Roman" w:cs="Times New Roman"/>
          <w:sz w:val="28"/>
          <w:szCs w:val="28"/>
        </w:rPr>
        <w:t>в</w:t>
      </w:r>
      <w:r w:rsidR="009274D0" w:rsidRPr="00DA414D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от 15.12.2015 №2156-р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9274D0" w:rsidRPr="00DA414D">
        <w:rPr>
          <w:rFonts w:ascii="Times New Roman" w:hAnsi="Times New Roman" w:cs="Times New Roman"/>
          <w:sz w:val="28"/>
          <w:szCs w:val="28"/>
        </w:rPr>
        <w:t>Об утверждении положений о контрольно-</w:t>
      </w:r>
      <w:r w:rsidR="00006E6F" w:rsidRPr="00DA414D">
        <w:rPr>
          <w:rFonts w:ascii="Times New Roman" w:hAnsi="Times New Roman" w:cs="Times New Roman"/>
          <w:sz w:val="28"/>
          <w:szCs w:val="28"/>
        </w:rPr>
        <w:t>р</w:t>
      </w:r>
      <w:r w:rsidR="009274D0" w:rsidRPr="00DA414D">
        <w:rPr>
          <w:rFonts w:ascii="Times New Roman" w:hAnsi="Times New Roman" w:cs="Times New Roman"/>
          <w:sz w:val="28"/>
          <w:szCs w:val="28"/>
        </w:rPr>
        <w:t>евизионном управлении администрации города и его отделах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2E0AA9" w:rsidRPr="00DA414D">
        <w:rPr>
          <w:rFonts w:ascii="Times New Roman" w:hAnsi="Times New Roman" w:cs="Times New Roman"/>
          <w:sz w:val="28"/>
          <w:szCs w:val="28"/>
        </w:rPr>
        <w:t>:</w:t>
      </w:r>
    </w:p>
    <w:p w:rsid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:</w:t>
      </w: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8B1" w:rsidRPr="00DA414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3C78B1" w:rsidRPr="00DA41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64569" w:rsidRPr="00DA414D">
        <w:rPr>
          <w:rFonts w:ascii="Times New Roman" w:hAnsi="Times New Roman" w:cs="Times New Roman"/>
          <w:sz w:val="28"/>
          <w:szCs w:val="28"/>
        </w:rPr>
        <w:t>:</w:t>
      </w:r>
    </w:p>
    <w:p w:rsidR="00D65C9A" w:rsidRPr="00DA414D" w:rsidRDefault="00DA414D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-</w:t>
      </w:r>
      <w:r w:rsidR="00427EF9">
        <w:rPr>
          <w:rFonts w:ascii="Times New Roman" w:hAnsi="Times New Roman" w:cs="Times New Roman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sz w:val="28"/>
          <w:szCs w:val="28"/>
        </w:rPr>
        <w:t>Положение об отделе контроля в сфере муниципальных закупок ко</w:t>
      </w:r>
      <w:r w:rsidR="00864569" w:rsidRPr="00DA414D">
        <w:rPr>
          <w:rFonts w:ascii="Times New Roman" w:hAnsi="Times New Roman" w:cs="Times New Roman"/>
          <w:sz w:val="28"/>
          <w:szCs w:val="28"/>
        </w:rPr>
        <w:t>н</w:t>
      </w:r>
      <w:r w:rsidR="00864569" w:rsidRPr="00DA414D">
        <w:rPr>
          <w:rFonts w:ascii="Times New Roman" w:hAnsi="Times New Roman" w:cs="Times New Roman"/>
          <w:sz w:val="28"/>
          <w:szCs w:val="28"/>
        </w:rPr>
        <w:t>трольно-ревизионного управления администрации города согласно прилож</w:t>
      </w:r>
      <w:r w:rsidR="00864569" w:rsidRPr="00DA414D">
        <w:rPr>
          <w:rFonts w:ascii="Times New Roman" w:hAnsi="Times New Roman" w:cs="Times New Roman"/>
          <w:sz w:val="28"/>
          <w:szCs w:val="28"/>
        </w:rPr>
        <w:t>е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нию </w:t>
      </w:r>
      <w:r w:rsidR="00D65C9A" w:rsidRPr="00DA414D">
        <w:rPr>
          <w:rFonts w:ascii="Times New Roman" w:hAnsi="Times New Roman" w:cs="Times New Roman"/>
          <w:sz w:val="28"/>
          <w:szCs w:val="28"/>
        </w:rPr>
        <w:t>5</w:t>
      </w:r>
      <w:r w:rsidR="00A6693B">
        <w:rPr>
          <w:rFonts w:ascii="Times New Roman" w:hAnsi="Times New Roman" w:cs="Times New Roman"/>
          <w:sz w:val="28"/>
          <w:szCs w:val="28"/>
        </w:rPr>
        <w:t>;</w:t>
      </w: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;</w:t>
      </w:r>
    </w:p>
    <w:p w:rsidR="00D65C9A" w:rsidRPr="00DA414D" w:rsidRDefault="00F01F03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C7F" w:rsidRPr="00DA414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65C9A" w:rsidRPr="00DA414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C78B1" w:rsidRPr="00DA414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7A7D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D65C9A" w:rsidRPr="00DA4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B1" w:rsidRPr="00DA414D">
        <w:rPr>
          <w:rFonts w:ascii="Times New Roman" w:hAnsi="Times New Roman" w:cs="Times New Roman"/>
          <w:sz w:val="28"/>
          <w:szCs w:val="28"/>
        </w:rPr>
        <w:t xml:space="preserve">образцы бланков </w:t>
      </w:r>
      <w:r w:rsidR="00C2281F">
        <w:rPr>
          <w:rFonts w:ascii="Times New Roman" w:hAnsi="Times New Roman" w:cs="Times New Roman"/>
          <w:sz w:val="28"/>
          <w:szCs w:val="28"/>
        </w:rPr>
        <w:t>письма, приказа, печати и штампов</w:t>
      </w:r>
      <w:r w:rsidR="003C78B1" w:rsidRPr="00DA414D">
        <w:rPr>
          <w:rFonts w:ascii="Times New Roman" w:hAnsi="Times New Roman" w:cs="Times New Roman"/>
          <w:sz w:val="28"/>
          <w:szCs w:val="28"/>
        </w:rPr>
        <w:t xml:space="preserve"> контрольно-ревизионного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78B1" w:rsidRPr="00DA414D">
        <w:rPr>
          <w:rFonts w:ascii="Times New Roman" w:hAnsi="Times New Roman" w:cs="Times New Roman"/>
          <w:sz w:val="28"/>
          <w:szCs w:val="28"/>
        </w:rPr>
        <w:t xml:space="preserve"> администрации города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41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C7F" w:rsidRPr="00DA414D" w:rsidRDefault="00C72C7F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69" w:rsidRPr="00DA414D" w:rsidRDefault="0048211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1.</w:t>
      </w:r>
      <w:r w:rsidR="00427EF9">
        <w:rPr>
          <w:rFonts w:ascii="Times New Roman" w:hAnsi="Times New Roman" w:cs="Times New Roman"/>
          <w:sz w:val="28"/>
          <w:szCs w:val="28"/>
        </w:rPr>
        <w:t>2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. </w:t>
      </w:r>
      <w:r w:rsidR="00DA414D">
        <w:rPr>
          <w:rFonts w:ascii="Times New Roman" w:hAnsi="Times New Roman" w:cs="Times New Roman"/>
          <w:sz w:val="28"/>
          <w:szCs w:val="28"/>
        </w:rPr>
        <w:t>В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DA414D">
        <w:rPr>
          <w:rFonts w:ascii="Times New Roman" w:hAnsi="Times New Roman" w:cs="Times New Roman"/>
          <w:sz w:val="28"/>
          <w:szCs w:val="28"/>
        </w:rPr>
        <w:t>:</w:t>
      </w:r>
    </w:p>
    <w:p w:rsidR="00864569" w:rsidRPr="00DA414D" w:rsidRDefault="00A6693B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DA414D">
        <w:rPr>
          <w:rFonts w:ascii="Times New Roman" w:hAnsi="Times New Roman" w:cs="Times New Roman"/>
          <w:sz w:val="28"/>
          <w:szCs w:val="28"/>
        </w:rPr>
        <w:t xml:space="preserve"> 1.2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026A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26A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A42">
        <w:rPr>
          <w:rFonts w:ascii="Times New Roman" w:hAnsi="Times New Roman" w:cs="Times New Roman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DA414D">
        <w:rPr>
          <w:rFonts w:ascii="Times New Roman" w:hAnsi="Times New Roman" w:cs="Times New Roman"/>
          <w:sz w:val="28"/>
          <w:szCs w:val="28"/>
        </w:rPr>
        <w:t>дополнить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A414D">
        <w:rPr>
          <w:rFonts w:ascii="Times New Roman" w:hAnsi="Times New Roman" w:cs="Times New Roman"/>
          <w:sz w:val="28"/>
          <w:szCs w:val="28"/>
        </w:rPr>
        <w:t>ми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и </w:t>
      </w:r>
      <w:r w:rsidR="00041C90"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;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 xml:space="preserve">- </w:t>
      </w:r>
      <w:r w:rsidR="00AD6ABF">
        <w:rPr>
          <w:rFonts w:ascii="Times New Roman" w:hAnsi="Times New Roman" w:cs="Times New Roman"/>
          <w:sz w:val="28"/>
          <w:szCs w:val="28"/>
        </w:rPr>
        <w:t xml:space="preserve">в </w:t>
      </w:r>
      <w:r w:rsidRPr="00DA414D">
        <w:rPr>
          <w:rFonts w:ascii="Times New Roman" w:hAnsi="Times New Roman" w:cs="Times New Roman"/>
          <w:sz w:val="28"/>
          <w:szCs w:val="28"/>
        </w:rPr>
        <w:t>раздел</w:t>
      </w:r>
      <w:r w:rsidR="00AD6ABF">
        <w:rPr>
          <w:rFonts w:ascii="Times New Roman" w:hAnsi="Times New Roman" w:cs="Times New Roman"/>
          <w:sz w:val="28"/>
          <w:szCs w:val="28"/>
        </w:rPr>
        <w:t>е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Pr="00DA41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6ABF">
        <w:rPr>
          <w:rFonts w:ascii="Times New Roman" w:hAnsi="Times New Roman" w:cs="Times New Roman"/>
          <w:sz w:val="28"/>
          <w:szCs w:val="28"/>
        </w:rPr>
        <w:t>: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ABF" w:rsidRDefault="00AD6ABF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DA414D">
        <w:rPr>
          <w:rFonts w:ascii="Times New Roman" w:hAnsi="Times New Roman" w:cs="Times New Roman"/>
          <w:sz w:val="28"/>
          <w:szCs w:val="28"/>
        </w:rPr>
        <w:t xml:space="preserve"> пункта 2.1 после слов "для обеспечения"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DA414D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A414D">
        <w:rPr>
          <w:rFonts w:ascii="Times New Roman" w:hAnsi="Times New Roman" w:cs="Times New Roman"/>
          <w:sz w:val="28"/>
          <w:szCs w:val="28"/>
        </w:rPr>
        <w:t xml:space="preserve"> "государственных и";</w:t>
      </w:r>
    </w:p>
    <w:p w:rsidR="00AD6ABF" w:rsidRDefault="00AD6ABF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дополнить пунктом 2.3 следующего содержания:</w:t>
      </w:r>
    </w:p>
    <w:p w:rsidR="00864569" w:rsidRDefault="00DA414D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64569" w:rsidRPr="00DA414D">
        <w:rPr>
          <w:rFonts w:ascii="Times New Roman" w:hAnsi="Times New Roman" w:cs="Times New Roman"/>
          <w:sz w:val="28"/>
          <w:szCs w:val="28"/>
        </w:rPr>
        <w:t>Осуществление контроля за соблюдением заказчиками, уполном</w:t>
      </w:r>
      <w:r w:rsidR="00864569" w:rsidRPr="00DA414D">
        <w:rPr>
          <w:rFonts w:ascii="Times New Roman" w:hAnsi="Times New Roman" w:cs="Times New Roman"/>
          <w:sz w:val="28"/>
          <w:szCs w:val="28"/>
        </w:rPr>
        <w:t>о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ченными органами, контрактными службами, контрактными управляющими, комиссиями по осуществлению закупок и их членами (далее </w:t>
      </w:r>
      <w:r w:rsidRPr="00DA414D">
        <w:rPr>
          <w:rFonts w:ascii="Times New Roman" w:hAnsi="Times New Roman" w:cs="Times New Roman"/>
          <w:sz w:val="28"/>
          <w:szCs w:val="28"/>
        </w:rPr>
        <w:t>-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 субъекты ко</w:t>
      </w:r>
      <w:r w:rsidR="00864569" w:rsidRPr="00DA414D">
        <w:rPr>
          <w:rFonts w:ascii="Times New Roman" w:hAnsi="Times New Roman" w:cs="Times New Roman"/>
          <w:sz w:val="28"/>
          <w:szCs w:val="28"/>
        </w:rPr>
        <w:t>н</w:t>
      </w:r>
      <w:r w:rsidR="00864569" w:rsidRPr="00DA414D">
        <w:rPr>
          <w:rFonts w:ascii="Times New Roman" w:hAnsi="Times New Roman" w:cs="Times New Roman"/>
          <w:sz w:val="28"/>
          <w:szCs w:val="28"/>
        </w:rPr>
        <w:t>троля) законодательства Российской Федерации, нормативных правовых актов и муниципальных правовых актов о контрактной системе в сфере закупок тов</w:t>
      </w:r>
      <w:r w:rsidR="00864569" w:rsidRPr="00DA414D">
        <w:rPr>
          <w:rFonts w:ascii="Times New Roman" w:hAnsi="Times New Roman" w:cs="Times New Roman"/>
          <w:sz w:val="28"/>
          <w:szCs w:val="28"/>
        </w:rPr>
        <w:t>а</w:t>
      </w:r>
      <w:r w:rsidR="00864569" w:rsidRPr="00DA414D">
        <w:rPr>
          <w:rFonts w:ascii="Times New Roman" w:hAnsi="Times New Roman" w:cs="Times New Roman"/>
          <w:sz w:val="28"/>
          <w:szCs w:val="28"/>
        </w:rPr>
        <w:lastRenderedPageBreak/>
        <w:t xml:space="preserve">ров, работ, услуг, предусмотренного частью 3 статьи 99 Федерального закона от 05.04.2013 №44-ФЗ </w:t>
      </w: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="00864569" w:rsidRPr="00DA414D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</w:t>
      </w:r>
      <w:r w:rsidR="00A669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041C90">
        <w:rPr>
          <w:rFonts w:ascii="Times New Roman" w:hAnsi="Times New Roman" w:cs="Times New Roman"/>
          <w:sz w:val="28"/>
          <w:szCs w:val="28"/>
        </w:rPr>
        <w:t>.</w:t>
      </w:r>
      <w:r w:rsidRPr="00DA414D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64569" w:rsidRPr="00DA414D">
        <w:rPr>
          <w:rFonts w:ascii="Times New Roman" w:hAnsi="Times New Roman" w:cs="Times New Roman"/>
          <w:sz w:val="28"/>
          <w:szCs w:val="28"/>
        </w:rPr>
        <w:t>;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- раздел </w:t>
      </w:r>
      <w:r w:rsidRPr="00DA414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ами 3.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1C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1C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1C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27E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пунктом 25 части 1 статьи 93 Фед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рального закона </w:t>
      </w:r>
      <w:r w:rsidR="00C2281F" w:rsidRPr="00DA414D">
        <w:rPr>
          <w:rFonts w:ascii="Times New Roman" w:hAnsi="Times New Roman" w:cs="Times New Roman"/>
          <w:sz w:val="28"/>
          <w:szCs w:val="28"/>
        </w:rPr>
        <w:t>от 05.04.2013 №44-ФЗ "О контрактной системе в сфере закупок товаров, работ, услуг для обеспечения государственных и муниципальных нужд</w:t>
      </w:r>
      <w:r w:rsidR="00C2281F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, осуществляет согласование решений заказчиков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о заключении контра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та с единственным поставщиком (подрядчиком, исполнителем) в соответствии с порядком, установленным федеральным органом исполнительной власти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по регулированию контрактной системы в сфере закупок.</w:t>
      </w:r>
      <w:proofErr w:type="gramEnd"/>
    </w:p>
    <w:p w:rsidR="00864569" w:rsidRPr="00041C90" w:rsidRDefault="00864569" w:rsidP="0004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1C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27E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414D">
        <w:rPr>
          <w:rFonts w:ascii="Times New Roman" w:eastAsia="Times New Roman" w:hAnsi="Times New Roman" w:cs="Times New Roman"/>
          <w:sz w:val="28"/>
          <w:szCs w:val="28"/>
        </w:rPr>
        <w:t>В пределах своих полномочий и на основании заявления заказчика принимает решение о возможности осуществления закупок продовольствия, лекарственных средств, топлива, которые необходимы для нормального жизн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обеспечения граждан и отсутствие которых приведет к нарушению их но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мального жизнеобеспечения, путем проведения запроса котировок независимо от цены контракта в случае выдачи управлением предписания об отмене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результатов конкурса.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DA41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414D">
        <w:rPr>
          <w:rFonts w:ascii="Times New Roman" w:hAnsi="Times New Roman" w:cs="Times New Roman"/>
          <w:sz w:val="28"/>
          <w:szCs w:val="28"/>
        </w:rPr>
        <w:t xml:space="preserve"> дополнить пунктами 4.9</w:t>
      </w:r>
      <w:r w:rsidR="00041C90">
        <w:rPr>
          <w:rFonts w:ascii="Times New Roman" w:hAnsi="Times New Roman" w:cs="Times New Roman"/>
          <w:sz w:val="28"/>
          <w:szCs w:val="28"/>
        </w:rPr>
        <w:t>,</w:t>
      </w:r>
      <w:r w:rsidRPr="00DA414D">
        <w:rPr>
          <w:rFonts w:ascii="Times New Roman" w:hAnsi="Times New Roman" w:cs="Times New Roman"/>
          <w:sz w:val="28"/>
          <w:szCs w:val="28"/>
        </w:rPr>
        <w:t xml:space="preserve"> 4.10 следующего содержания:</w:t>
      </w: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 xml:space="preserve">4.9. Выдавать обязательные для исполнений предписания об устранении нарушений законодательства Российской Федерации о контрактной системе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  </w:t>
      </w:r>
      <w:r w:rsidR="00864569" w:rsidRPr="00DA414D">
        <w:rPr>
          <w:rFonts w:ascii="Times New Roman" w:hAnsi="Times New Roman" w:cs="Times New Roman"/>
          <w:sz w:val="28"/>
          <w:szCs w:val="28"/>
        </w:rPr>
        <w:t>в сфере закупок, в том числе об аннулировании определения поставщиков (подрядчиков, исполнителей).</w:t>
      </w:r>
    </w:p>
    <w:p w:rsidR="00864569" w:rsidRPr="00DA414D" w:rsidRDefault="00864569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 xml:space="preserve">4.10. Готовить и направлять </w:t>
      </w:r>
      <w:proofErr w:type="gramStart"/>
      <w:r w:rsidRPr="00DA414D">
        <w:rPr>
          <w:rFonts w:ascii="Times New Roman" w:hAnsi="Times New Roman" w:cs="Times New Roman"/>
          <w:sz w:val="28"/>
          <w:szCs w:val="28"/>
        </w:rPr>
        <w:t>в юридическое управление администрации города материалы для обращения в суд с исками о признании</w:t>
      </w:r>
      <w:proofErr w:type="gramEnd"/>
      <w:r w:rsidRPr="00DA414D">
        <w:rPr>
          <w:rFonts w:ascii="Times New Roman" w:hAnsi="Times New Roman" w:cs="Times New Roman"/>
          <w:sz w:val="28"/>
          <w:szCs w:val="28"/>
        </w:rPr>
        <w:t xml:space="preserve"> осуществленных закупок недействительными в соответствии с Гражданским </w:t>
      </w:r>
      <w:hyperlink r:id="rId9" w:history="1">
        <w:r w:rsidRPr="00DA41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A414D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DA414D">
        <w:rPr>
          <w:rFonts w:ascii="Times New Roman" w:hAnsi="Times New Roman" w:cs="Times New Roman"/>
          <w:sz w:val="28"/>
          <w:szCs w:val="28"/>
        </w:rPr>
        <w:t>й</w:t>
      </w:r>
      <w:r w:rsidRPr="00DA414D">
        <w:rPr>
          <w:rFonts w:ascii="Times New Roman" w:hAnsi="Times New Roman" w:cs="Times New Roman"/>
          <w:sz w:val="28"/>
          <w:szCs w:val="28"/>
        </w:rPr>
        <w:t>ской Федерации.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Pr="00DA414D">
        <w:rPr>
          <w:rFonts w:ascii="Times New Roman" w:hAnsi="Times New Roman" w:cs="Times New Roman"/>
          <w:sz w:val="28"/>
          <w:szCs w:val="28"/>
        </w:rPr>
        <w:t>;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- пункт</w:t>
      </w:r>
      <w:r w:rsidR="00041C90">
        <w:rPr>
          <w:rFonts w:ascii="Times New Roman" w:hAnsi="Times New Roman" w:cs="Times New Roman"/>
          <w:sz w:val="28"/>
          <w:szCs w:val="28"/>
        </w:rPr>
        <w:t>ы</w:t>
      </w:r>
      <w:r w:rsidRPr="00DA414D">
        <w:rPr>
          <w:rFonts w:ascii="Times New Roman" w:hAnsi="Times New Roman" w:cs="Times New Roman"/>
          <w:sz w:val="28"/>
          <w:szCs w:val="28"/>
        </w:rPr>
        <w:t xml:space="preserve"> 5.3</w:t>
      </w:r>
      <w:r w:rsidR="00041C90">
        <w:rPr>
          <w:rFonts w:ascii="Times New Roman" w:hAnsi="Times New Roman" w:cs="Times New Roman"/>
          <w:sz w:val="28"/>
          <w:szCs w:val="28"/>
        </w:rPr>
        <w:t>,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041C90">
        <w:rPr>
          <w:rFonts w:ascii="Times New Roman" w:hAnsi="Times New Roman" w:cs="Times New Roman"/>
          <w:sz w:val="28"/>
          <w:szCs w:val="28"/>
        </w:rPr>
        <w:t xml:space="preserve">5.5 раздела </w:t>
      </w:r>
      <w:r w:rsidR="00041C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C90" w:rsidRPr="00041C90">
        <w:rPr>
          <w:rFonts w:ascii="Times New Roman" w:hAnsi="Times New Roman" w:cs="Times New Roman"/>
          <w:sz w:val="28"/>
          <w:szCs w:val="28"/>
        </w:rPr>
        <w:t xml:space="preserve"> </w:t>
      </w:r>
      <w:r w:rsidRPr="00DA414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1C90">
        <w:rPr>
          <w:rFonts w:ascii="Times New Roman" w:hAnsi="Times New Roman" w:cs="Times New Roman"/>
          <w:sz w:val="28"/>
          <w:szCs w:val="28"/>
        </w:rPr>
        <w:t>следующей</w:t>
      </w:r>
      <w:r w:rsidRPr="00DA41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5.3. В структуру управления входят: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- отдел комплексных проверок;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- отдел контроля за использованием бюджетных средств;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- экспертно-аналитический отдел;</w:t>
      </w:r>
    </w:p>
    <w:p w:rsidR="00AB792E" w:rsidRPr="00DA414D" w:rsidRDefault="00864569" w:rsidP="000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- отдел контроля в сфере муниципальных закупок</w:t>
      </w:r>
      <w:proofErr w:type="gramStart"/>
      <w:r w:rsidRPr="00DA414D">
        <w:rPr>
          <w:rFonts w:ascii="Times New Roman" w:hAnsi="Times New Roman" w:cs="Times New Roman"/>
          <w:sz w:val="28"/>
          <w:szCs w:val="28"/>
        </w:rPr>
        <w:t>.</w:t>
      </w:r>
      <w:r w:rsidR="00DA414D" w:rsidRPr="00DA414D">
        <w:rPr>
          <w:rFonts w:ascii="Times New Roman" w:hAnsi="Times New Roman" w:cs="Times New Roman"/>
          <w:sz w:val="28"/>
          <w:szCs w:val="28"/>
        </w:rPr>
        <w:t>"</w:t>
      </w:r>
      <w:r w:rsidRPr="00DA4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sz w:val="28"/>
          <w:szCs w:val="28"/>
        </w:rPr>
        <w:t>5.5. В случае временного отсутствия начальника управления его обяза</w:t>
      </w:r>
      <w:r w:rsidR="00864569" w:rsidRPr="00DA414D">
        <w:rPr>
          <w:rFonts w:ascii="Times New Roman" w:hAnsi="Times New Roman" w:cs="Times New Roman"/>
          <w:sz w:val="28"/>
          <w:szCs w:val="28"/>
        </w:rPr>
        <w:t>н</w:t>
      </w:r>
      <w:r w:rsidR="00864569" w:rsidRPr="00DA414D">
        <w:rPr>
          <w:rFonts w:ascii="Times New Roman" w:hAnsi="Times New Roman" w:cs="Times New Roman"/>
          <w:sz w:val="28"/>
          <w:szCs w:val="28"/>
        </w:rPr>
        <w:t>ности исполняет один из заместителей начальника управления на основании распоряжения администрации города</w:t>
      </w:r>
      <w:proofErr w:type="gramStart"/>
      <w:r w:rsidR="00041C90">
        <w:rPr>
          <w:rFonts w:ascii="Times New Roman" w:hAnsi="Times New Roman" w:cs="Times New Roman"/>
          <w:sz w:val="28"/>
          <w:szCs w:val="28"/>
        </w:rPr>
        <w:t>.</w:t>
      </w:r>
      <w:r w:rsidRPr="00DA414D">
        <w:rPr>
          <w:rFonts w:ascii="Times New Roman" w:hAnsi="Times New Roman" w:cs="Times New Roman"/>
          <w:sz w:val="28"/>
          <w:szCs w:val="28"/>
        </w:rPr>
        <w:t>"</w:t>
      </w:r>
      <w:r w:rsidR="00427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69" w:rsidRPr="00DA414D" w:rsidRDefault="00482119" w:rsidP="00D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7E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В пункте 3.6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 xml:space="preserve"> приложения 1,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 пункте 3.8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 xml:space="preserve">жения 2,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пункте 3.8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приложения 3, пункте 3.8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>прилож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ния 4 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</w:t>
      </w:r>
      <w:r w:rsidR="00290790">
        <w:rPr>
          <w:rFonts w:ascii="Times New Roman" w:eastAsia="Times New Roman" w:hAnsi="Times New Roman" w:cs="Times New Roman"/>
          <w:sz w:val="28"/>
          <w:szCs w:val="28"/>
        </w:rPr>
        <w:t>сийской Федерации в сети</w:t>
      </w:r>
      <w:r w:rsidR="00451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1378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4569" w:rsidRPr="00DA414D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04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C90" w:rsidRDefault="00041C90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569" w:rsidRPr="00DA414D" w:rsidRDefault="0048211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7E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пунктах 3.2.1, 3.2.3</w:t>
      </w:r>
      <w:r w:rsidR="00F0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2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A669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, 4.3, 4.5, 4.6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1, 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шестом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</w:t>
      </w:r>
      <w:r w:rsidR="00C2281F" w:rsidRP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ах 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, 4.3, 4.5, 4.6 </w:t>
      </w:r>
      <w:r w:rsidR="00C2281F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2281F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3, пункте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</w:t>
      </w:r>
      <w:r w:rsidR="00C2281F" w:rsidRP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>пун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х 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,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, 4.5, 4.6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D6006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лова 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объект контроля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03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F01F03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01F03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щих числе и падеже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объект (субъект) контроля</w:t>
      </w:r>
      <w:proofErr w:type="gramEnd"/>
      <w:r w:rsidR="00DA414D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proofErr w:type="gramEnd"/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и падеже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4569" w:rsidRPr="00DA414D" w:rsidRDefault="0086456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569" w:rsidRPr="00DA414D" w:rsidRDefault="00482119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7E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пятый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3, абзац 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2.1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>разд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48C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4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64569" w:rsidRPr="00DA414D" w:rsidRDefault="00DA414D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азчиками (далее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контроля) законодател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о контрактной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истеме в сфере закупок товаров, работ, услуг для обеспечения государстве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нужд в части полномочий, определенных частью 8 </w:t>
      </w:r>
      <w:r w:rsidR="0029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статьи 99 Федерального за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3 №44-ФЗ </w:t>
      </w:r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C2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64569"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</w:t>
      </w:r>
      <w:r w:rsidR="00A669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A41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41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44202" w:rsidRPr="00DA414D" w:rsidRDefault="00444202" w:rsidP="00D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F94" w:rsidRPr="00DA414D" w:rsidRDefault="001F0F94" w:rsidP="00DA4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D">
        <w:rPr>
          <w:rFonts w:ascii="Times New Roman" w:hAnsi="Times New Roman" w:cs="Times New Roman"/>
          <w:sz w:val="28"/>
          <w:szCs w:val="28"/>
        </w:rPr>
        <w:t>1.</w:t>
      </w:r>
      <w:r w:rsidR="00427EF9">
        <w:rPr>
          <w:rFonts w:ascii="Times New Roman" w:hAnsi="Times New Roman" w:cs="Times New Roman"/>
          <w:sz w:val="28"/>
          <w:szCs w:val="28"/>
        </w:rPr>
        <w:t>6</w:t>
      </w:r>
      <w:r w:rsidRPr="00DA414D">
        <w:rPr>
          <w:rFonts w:ascii="Times New Roman" w:hAnsi="Times New Roman" w:cs="Times New Roman"/>
          <w:sz w:val="28"/>
          <w:szCs w:val="28"/>
        </w:rPr>
        <w:t>.</w:t>
      </w:r>
      <w:r w:rsidR="00DA414D"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041C90">
        <w:rPr>
          <w:rFonts w:ascii="Times New Roman" w:hAnsi="Times New Roman" w:cs="Times New Roman"/>
          <w:sz w:val="28"/>
          <w:szCs w:val="28"/>
        </w:rPr>
        <w:t>Д</w:t>
      </w:r>
      <w:r w:rsidR="006A0B45" w:rsidRPr="00DA414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041C90">
        <w:rPr>
          <w:rFonts w:ascii="Times New Roman" w:hAnsi="Times New Roman" w:cs="Times New Roman"/>
          <w:sz w:val="28"/>
          <w:szCs w:val="28"/>
        </w:rPr>
        <w:t>приложениями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3C78B1" w:rsidRPr="00DA414D">
        <w:rPr>
          <w:rFonts w:ascii="Times New Roman" w:hAnsi="Times New Roman" w:cs="Times New Roman"/>
          <w:sz w:val="28"/>
          <w:szCs w:val="28"/>
        </w:rPr>
        <w:t>5</w:t>
      </w:r>
      <w:r w:rsidR="006A0B45" w:rsidRPr="00DA414D">
        <w:rPr>
          <w:rFonts w:ascii="Times New Roman" w:hAnsi="Times New Roman" w:cs="Times New Roman"/>
          <w:sz w:val="28"/>
          <w:szCs w:val="28"/>
        </w:rPr>
        <w:t>,</w:t>
      </w:r>
      <w:r w:rsidRPr="00DA414D">
        <w:rPr>
          <w:rFonts w:ascii="Times New Roman" w:hAnsi="Times New Roman" w:cs="Times New Roman"/>
          <w:sz w:val="28"/>
          <w:szCs w:val="28"/>
        </w:rPr>
        <w:t xml:space="preserve"> </w:t>
      </w:r>
      <w:r w:rsidR="00041C90">
        <w:rPr>
          <w:rFonts w:ascii="Times New Roman" w:hAnsi="Times New Roman" w:cs="Times New Roman"/>
          <w:sz w:val="28"/>
          <w:szCs w:val="28"/>
        </w:rPr>
        <w:t>6</w:t>
      </w:r>
      <w:r w:rsidR="00457D36">
        <w:rPr>
          <w:rFonts w:ascii="Times New Roman" w:hAnsi="Times New Roman" w:cs="Times New Roman"/>
          <w:sz w:val="28"/>
          <w:szCs w:val="28"/>
        </w:rPr>
        <w:t xml:space="preserve">, </w:t>
      </w:r>
      <w:r w:rsidRPr="00DA414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457D36">
        <w:rPr>
          <w:rFonts w:ascii="Times New Roman" w:hAnsi="Times New Roman" w:cs="Times New Roman"/>
          <w:sz w:val="28"/>
          <w:szCs w:val="28"/>
        </w:rPr>
        <w:t>их</w:t>
      </w:r>
      <w:r w:rsidRPr="00DA414D">
        <w:rPr>
          <w:rFonts w:ascii="Times New Roman" w:hAnsi="Times New Roman" w:cs="Times New Roman"/>
          <w:sz w:val="28"/>
          <w:szCs w:val="28"/>
        </w:rPr>
        <w:t xml:space="preserve"> в редакции согласно пр</w:t>
      </w:r>
      <w:r w:rsidRPr="00DA414D">
        <w:rPr>
          <w:rFonts w:ascii="Times New Roman" w:hAnsi="Times New Roman" w:cs="Times New Roman"/>
          <w:sz w:val="28"/>
          <w:szCs w:val="28"/>
        </w:rPr>
        <w:t>и</w:t>
      </w:r>
      <w:r w:rsidRPr="00DA414D">
        <w:rPr>
          <w:rFonts w:ascii="Times New Roman" w:hAnsi="Times New Roman" w:cs="Times New Roman"/>
          <w:sz w:val="28"/>
          <w:szCs w:val="28"/>
        </w:rPr>
        <w:t>ложе</w:t>
      </w:r>
      <w:r w:rsidR="00457D36">
        <w:rPr>
          <w:rFonts w:ascii="Times New Roman" w:hAnsi="Times New Roman" w:cs="Times New Roman"/>
          <w:sz w:val="28"/>
          <w:szCs w:val="28"/>
        </w:rPr>
        <w:t>ниям</w:t>
      </w:r>
      <w:r w:rsidRPr="00DA414D">
        <w:rPr>
          <w:rFonts w:ascii="Times New Roman" w:hAnsi="Times New Roman" w:cs="Times New Roman"/>
          <w:sz w:val="28"/>
          <w:szCs w:val="28"/>
        </w:rPr>
        <w:t xml:space="preserve"> 1</w:t>
      </w:r>
      <w:r w:rsidR="00457D36">
        <w:rPr>
          <w:rFonts w:ascii="Times New Roman" w:hAnsi="Times New Roman" w:cs="Times New Roman"/>
          <w:sz w:val="28"/>
          <w:szCs w:val="28"/>
        </w:rPr>
        <w:t>, 2</w:t>
      </w:r>
      <w:r w:rsidRPr="00DA414D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457D36">
        <w:rPr>
          <w:rFonts w:ascii="Times New Roman" w:hAnsi="Times New Roman" w:cs="Times New Roman"/>
          <w:sz w:val="28"/>
          <w:szCs w:val="28"/>
        </w:rPr>
        <w:t>.</w:t>
      </w:r>
    </w:p>
    <w:p w:rsidR="00482119" w:rsidRPr="00DA414D" w:rsidRDefault="00482119" w:rsidP="0045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4D0" w:rsidRPr="00DA414D" w:rsidRDefault="00482119" w:rsidP="00D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74D0" w:rsidRPr="00DA414D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аспоряжени</w:t>
      </w:r>
      <w:r w:rsidR="004A7E46" w:rsidRPr="00DA41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4D0" w:rsidRPr="00DA41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274D0" w:rsidRPr="00DA414D">
        <w:rPr>
          <w:rFonts w:ascii="Times New Roman" w:eastAsia="Times New Roman" w:hAnsi="Times New Roman" w:cs="Times New Roman"/>
          <w:sz w:val="28"/>
          <w:szCs w:val="28"/>
        </w:rPr>
        <w:t xml:space="preserve">от 31.12.2013 №2614-р 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9274D0" w:rsidRPr="00DA414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тделе контроля </w:t>
      </w:r>
      <w:r w:rsidR="0049059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274D0" w:rsidRPr="00DA414D">
        <w:rPr>
          <w:rFonts w:ascii="Times New Roman" w:eastAsia="Times New Roman" w:hAnsi="Times New Roman" w:cs="Times New Roman"/>
          <w:sz w:val="28"/>
          <w:szCs w:val="28"/>
        </w:rPr>
        <w:t>в сфере муниципальных закупок администрации города</w:t>
      </w:r>
      <w:r w:rsidR="00DA414D" w:rsidRPr="00DA414D">
        <w:rPr>
          <w:rFonts w:ascii="Times New Roman" w:eastAsia="Times New Roman" w:hAnsi="Times New Roman" w:cs="Times New Roman"/>
          <w:sz w:val="28"/>
          <w:szCs w:val="28"/>
        </w:rPr>
        <w:t>"</w:t>
      </w:r>
      <w:r w:rsidR="004A7E46" w:rsidRPr="00DA4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D36" w:rsidRDefault="00457D36" w:rsidP="0045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AA9" w:rsidRPr="00DA414D" w:rsidRDefault="002E0AA9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AA9" w:rsidRPr="00DA414D" w:rsidRDefault="002E0AA9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AA9" w:rsidRPr="00DA414D" w:rsidRDefault="002E0AA9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4D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</w:r>
      <w:r w:rsidRPr="00DA41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414D">
        <w:rPr>
          <w:rFonts w:ascii="Times New Roman" w:eastAsia="Times New Roman" w:hAnsi="Times New Roman" w:cs="Times New Roman"/>
          <w:sz w:val="28"/>
          <w:szCs w:val="28"/>
        </w:rPr>
        <w:t>А.А. Бадина</w:t>
      </w:r>
    </w:p>
    <w:p w:rsidR="00DA414D" w:rsidRPr="00DA414D" w:rsidRDefault="00DA414D" w:rsidP="00DA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4D" w:rsidRDefault="00DA414D" w:rsidP="00DA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421" w:rsidRPr="00FD5898" w:rsidRDefault="000B2421" w:rsidP="00457D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5898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0B2421" w:rsidRPr="00FD5898" w:rsidRDefault="000B2421" w:rsidP="00457D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E0AA9" w:rsidRDefault="00B214F2" w:rsidP="00457D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214F2">
        <w:rPr>
          <w:rFonts w:ascii="Times New Roman" w:hAnsi="Times New Roman" w:cs="Times New Roman"/>
          <w:sz w:val="28"/>
          <w:szCs w:val="28"/>
        </w:rPr>
        <w:t>от 22.07.2016 №1116-р</w:t>
      </w:r>
    </w:p>
    <w:p w:rsidR="000B2421" w:rsidRDefault="000B2421" w:rsidP="00457D36">
      <w:pPr>
        <w:pStyle w:val="a6"/>
        <w:ind w:firstLine="5812"/>
        <w:jc w:val="both"/>
        <w:rPr>
          <w:sz w:val="28"/>
          <w:szCs w:val="28"/>
        </w:rPr>
      </w:pPr>
    </w:p>
    <w:p w:rsidR="00AF518C" w:rsidRDefault="00AF518C" w:rsidP="00457D36">
      <w:pPr>
        <w:pStyle w:val="a6"/>
        <w:ind w:firstLine="5812"/>
        <w:jc w:val="both"/>
        <w:rPr>
          <w:sz w:val="28"/>
          <w:szCs w:val="28"/>
        </w:rPr>
      </w:pPr>
    </w:p>
    <w:p w:rsidR="0000353A" w:rsidRPr="004A7E46" w:rsidRDefault="00D33F55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>П</w:t>
      </w:r>
      <w:r w:rsidR="00B55897" w:rsidRPr="004A7E4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2374C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2D44F3" w:rsidRPr="004A7E46">
        <w:rPr>
          <w:rFonts w:ascii="Times New Roman" w:hAnsi="Times New Roman" w:cs="Times New Roman"/>
          <w:b/>
          <w:sz w:val="28"/>
          <w:szCs w:val="28"/>
        </w:rPr>
        <w:t xml:space="preserve">контроля в сфере </w:t>
      </w:r>
      <w:r w:rsidR="00B60FEE" w:rsidRPr="004A7E4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D44F3" w:rsidRPr="004A7E46">
        <w:rPr>
          <w:rFonts w:ascii="Times New Roman" w:hAnsi="Times New Roman" w:cs="Times New Roman"/>
          <w:b/>
          <w:sz w:val="28"/>
          <w:szCs w:val="28"/>
        </w:rPr>
        <w:t>закупок</w:t>
      </w: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го </w:t>
      </w:r>
      <w:r w:rsidR="00506301" w:rsidRPr="004A7E46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05115" w:rsidRPr="004A7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E46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9B" w:rsidRPr="004A7E46" w:rsidRDefault="0000353A" w:rsidP="00A21E9B">
      <w:pPr>
        <w:pStyle w:val="a6"/>
        <w:ind w:firstLine="709"/>
        <w:jc w:val="both"/>
        <w:rPr>
          <w:sz w:val="28"/>
          <w:szCs w:val="28"/>
        </w:rPr>
      </w:pPr>
      <w:r w:rsidRPr="004A7E46">
        <w:rPr>
          <w:sz w:val="28"/>
          <w:szCs w:val="28"/>
        </w:rPr>
        <w:t xml:space="preserve">1.1. </w:t>
      </w:r>
      <w:proofErr w:type="gramStart"/>
      <w:r w:rsidRPr="004A7E46">
        <w:rPr>
          <w:sz w:val="28"/>
          <w:szCs w:val="28"/>
        </w:rPr>
        <w:t xml:space="preserve">Отдел </w:t>
      </w:r>
      <w:r w:rsidR="002D44F3" w:rsidRPr="004A7E46">
        <w:rPr>
          <w:sz w:val="28"/>
          <w:szCs w:val="28"/>
        </w:rPr>
        <w:t xml:space="preserve">контроля в сфере </w:t>
      </w:r>
      <w:r w:rsidR="00B60FEE" w:rsidRPr="004A7E46">
        <w:rPr>
          <w:sz w:val="28"/>
          <w:szCs w:val="28"/>
        </w:rPr>
        <w:t xml:space="preserve">муниципальных </w:t>
      </w:r>
      <w:r w:rsidR="002D44F3" w:rsidRPr="004A7E46">
        <w:rPr>
          <w:sz w:val="28"/>
          <w:szCs w:val="28"/>
        </w:rPr>
        <w:t>закупок</w:t>
      </w:r>
      <w:r w:rsidRPr="004A7E46">
        <w:rPr>
          <w:sz w:val="28"/>
          <w:szCs w:val="28"/>
        </w:rPr>
        <w:t xml:space="preserve"> является структу</w:t>
      </w:r>
      <w:r w:rsidRPr="004A7E46">
        <w:rPr>
          <w:sz w:val="28"/>
          <w:szCs w:val="28"/>
        </w:rPr>
        <w:t>р</w:t>
      </w:r>
      <w:r w:rsidRPr="004A7E46">
        <w:rPr>
          <w:sz w:val="28"/>
          <w:szCs w:val="28"/>
        </w:rPr>
        <w:t>ным подразделением контрольно-ревизионного управления администр</w:t>
      </w:r>
      <w:r w:rsidR="00506301" w:rsidRPr="004A7E46">
        <w:rPr>
          <w:sz w:val="28"/>
          <w:szCs w:val="28"/>
        </w:rPr>
        <w:t xml:space="preserve">ации </w:t>
      </w:r>
      <w:r w:rsidR="00457D36">
        <w:rPr>
          <w:sz w:val="28"/>
          <w:szCs w:val="28"/>
        </w:rPr>
        <w:t xml:space="preserve">     </w:t>
      </w:r>
      <w:r w:rsidR="00506301" w:rsidRPr="004A7E46">
        <w:rPr>
          <w:sz w:val="28"/>
          <w:szCs w:val="28"/>
        </w:rPr>
        <w:t>города</w:t>
      </w:r>
      <w:r w:rsidR="00974092" w:rsidRPr="004A7E46">
        <w:rPr>
          <w:sz w:val="28"/>
          <w:szCs w:val="28"/>
        </w:rPr>
        <w:t xml:space="preserve"> (далее - управление),</w:t>
      </w:r>
      <w:r w:rsidRPr="004A7E46">
        <w:rPr>
          <w:sz w:val="28"/>
          <w:szCs w:val="28"/>
        </w:rPr>
        <w:t xml:space="preserve"> </w:t>
      </w:r>
      <w:r w:rsidR="009843E4" w:rsidRPr="004A7E46">
        <w:rPr>
          <w:sz w:val="28"/>
          <w:szCs w:val="28"/>
        </w:rPr>
        <w:t>осуществляющим в пределах своей компетенции</w:t>
      </w:r>
      <w:r w:rsidR="00905115" w:rsidRPr="004A7E46">
        <w:rPr>
          <w:sz w:val="28"/>
          <w:szCs w:val="28"/>
        </w:rPr>
        <w:t xml:space="preserve"> </w:t>
      </w:r>
      <w:r w:rsidR="00A21E9B" w:rsidRPr="004A7E46">
        <w:rPr>
          <w:sz w:val="28"/>
          <w:szCs w:val="28"/>
        </w:rPr>
        <w:t>контроль за соблюдением законодательства и иных нормативных правовых</w:t>
      </w:r>
      <w:r w:rsidR="00457D36">
        <w:rPr>
          <w:sz w:val="28"/>
          <w:szCs w:val="28"/>
        </w:rPr>
        <w:t xml:space="preserve">    </w:t>
      </w:r>
      <w:r w:rsidR="00A21E9B" w:rsidRPr="004A7E46">
        <w:rPr>
          <w:sz w:val="28"/>
          <w:szCs w:val="28"/>
        </w:rPr>
        <w:t xml:space="preserve"> актов о контрактной системе  в сфере закупок товаров, работ, услуг </w:t>
      </w:r>
      <w:r w:rsidR="00004B43">
        <w:rPr>
          <w:sz w:val="28"/>
          <w:szCs w:val="28"/>
        </w:rPr>
        <w:t>в соотве</w:t>
      </w:r>
      <w:r w:rsidR="00004B43">
        <w:rPr>
          <w:sz w:val="28"/>
          <w:szCs w:val="28"/>
        </w:rPr>
        <w:t>т</w:t>
      </w:r>
      <w:r w:rsidR="00004B43">
        <w:rPr>
          <w:sz w:val="28"/>
          <w:szCs w:val="28"/>
        </w:rPr>
        <w:t xml:space="preserve">ствии с </w:t>
      </w:r>
      <w:r w:rsidR="00A21E9B" w:rsidRPr="004A7E46">
        <w:rPr>
          <w:sz w:val="28"/>
          <w:szCs w:val="28"/>
        </w:rPr>
        <w:t xml:space="preserve">частью 3 </w:t>
      </w:r>
      <w:r w:rsidR="00457D36">
        <w:rPr>
          <w:sz w:val="28"/>
          <w:szCs w:val="28"/>
        </w:rPr>
        <w:t xml:space="preserve">статьи 99 Федерального закона </w:t>
      </w:r>
      <w:r w:rsidR="00A21E9B" w:rsidRPr="004A7E46">
        <w:rPr>
          <w:sz w:val="28"/>
          <w:szCs w:val="28"/>
        </w:rPr>
        <w:t xml:space="preserve">от 05.04.2013 №44-ФЗ </w:t>
      </w:r>
      <w:r w:rsidR="00457D36">
        <w:rPr>
          <w:sz w:val="28"/>
          <w:szCs w:val="28"/>
        </w:rPr>
        <w:t xml:space="preserve">            </w:t>
      </w:r>
      <w:r w:rsidR="00DA414D">
        <w:rPr>
          <w:sz w:val="28"/>
          <w:szCs w:val="28"/>
        </w:rPr>
        <w:t>"</w:t>
      </w:r>
      <w:r w:rsidR="00A21E9B" w:rsidRPr="004A7E46">
        <w:rPr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="00A21E9B" w:rsidRPr="004A7E46">
        <w:rPr>
          <w:sz w:val="28"/>
          <w:szCs w:val="28"/>
        </w:rPr>
        <w:t xml:space="preserve"> обеспечения государственных и муниципальных нужд</w:t>
      </w:r>
      <w:r w:rsidR="00DA414D">
        <w:rPr>
          <w:sz w:val="28"/>
          <w:szCs w:val="28"/>
        </w:rPr>
        <w:t>"</w:t>
      </w:r>
      <w:r w:rsidR="00846EE0" w:rsidRPr="004A7E46">
        <w:rPr>
          <w:sz w:val="28"/>
          <w:szCs w:val="28"/>
        </w:rPr>
        <w:t xml:space="preserve"> (далее </w:t>
      </w:r>
      <w:r w:rsidR="00457D36">
        <w:rPr>
          <w:sz w:val="28"/>
          <w:szCs w:val="28"/>
        </w:rPr>
        <w:t>-</w:t>
      </w:r>
      <w:r w:rsidR="00846EE0" w:rsidRPr="004A7E46">
        <w:rPr>
          <w:sz w:val="28"/>
          <w:szCs w:val="28"/>
        </w:rPr>
        <w:t xml:space="preserve"> Федеральный закон о заку</w:t>
      </w:r>
      <w:r w:rsidR="00846EE0" w:rsidRPr="004A7E46">
        <w:rPr>
          <w:sz w:val="28"/>
          <w:szCs w:val="28"/>
        </w:rPr>
        <w:t>п</w:t>
      </w:r>
      <w:r w:rsidR="00846EE0" w:rsidRPr="004A7E46">
        <w:rPr>
          <w:sz w:val="28"/>
          <w:szCs w:val="28"/>
        </w:rPr>
        <w:t>ках)</w:t>
      </w:r>
      <w:r w:rsidR="00A21E9B" w:rsidRPr="004A7E46">
        <w:rPr>
          <w:sz w:val="28"/>
          <w:szCs w:val="28"/>
        </w:rPr>
        <w:t>.</w:t>
      </w:r>
    </w:p>
    <w:p w:rsidR="00A657E3" w:rsidRPr="004A7E46" w:rsidRDefault="00506301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657E3" w:rsidRPr="004A7E4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21E9B" w:rsidRPr="004A7E46">
        <w:rPr>
          <w:rFonts w:ascii="Times New Roman" w:hAnsi="Times New Roman" w:cs="Times New Roman"/>
          <w:sz w:val="28"/>
          <w:szCs w:val="28"/>
        </w:rPr>
        <w:t xml:space="preserve">контроля в сфере муниципальных закупок </w:t>
      </w:r>
      <w:r w:rsidR="00974092" w:rsidRPr="004A7E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618A" w:rsidRPr="004A7E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7D36">
        <w:rPr>
          <w:rFonts w:ascii="Times New Roman" w:hAnsi="Times New Roman" w:cs="Times New Roman"/>
          <w:sz w:val="28"/>
          <w:szCs w:val="28"/>
        </w:rPr>
        <w:t>-</w:t>
      </w:r>
      <w:r w:rsidR="00E5618A" w:rsidRPr="004A7E46">
        <w:rPr>
          <w:rFonts w:ascii="Times New Roman" w:hAnsi="Times New Roman" w:cs="Times New Roman"/>
          <w:sz w:val="28"/>
          <w:szCs w:val="28"/>
        </w:rPr>
        <w:t xml:space="preserve"> отдел) </w:t>
      </w:r>
      <w:r w:rsidR="00A657E3" w:rsidRPr="004A7E46">
        <w:rPr>
          <w:rFonts w:ascii="Times New Roman" w:hAnsi="Times New Roman" w:cs="Times New Roman"/>
          <w:sz w:val="28"/>
          <w:szCs w:val="28"/>
        </w:rPr>
        <w:t>в своей</w:t>
      </w:r>
      <w:r w:rsidR="00FD5898" w:rsidRPr="004A7E46">
        <w:rPr>
          <w:rFonts w:ascii="Times New Roman" w:hAnsi="Times New Roman" w:cs="Times New Roman"/>
          <w:sz w:val="28"/>
          <w:szCs w:val="28"/>
        </w:rPr>
        <w:t xml:space="preserve"> </w:t>
      </w:r>
      <w:r w:rsidR="00A657E3" w:rsidRPr="004A7E46">
        <w:rPr>
          <w:rFonts w:ascii="Times New Roman" w:hAnsi="Times New Roman" w:cs="Times New Roman"/>
          <w:sz w:val="28"/>
          <w:szCs w:val="28"/>
        </w:rPr>
        <w:t>деятельности руководствуется Конституцией Российской Фед</w:t>
      </w:r>
      <w:r w:rsidR="00A657E3" w:rsidRPr="004A7E46">
        <w:rPr>
          <w:rFonts w:ascii="Times New Roman" w:hAnsi="Times New Roman" w:cs="Times New Roman"/>
          <w:sz w:val="28"/>
          <w:szCs w:val="28"/>
        </w:rPr>
        <w:t>е</w:t>
      </w:r>
      <w:r w:rsidR="00A657E3" w:rsidRPr="004A7E46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F722EB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A657E3" w:rsidRPr="004A7E4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974092" w:rsidRPr="004A7E46">
        <w:rPr>
          <w:rFonts w:ascii="Times New Roman" w:hAnsi="Times New Roman" w:cs="Times New Roman"/>
          <w:sz w:val="28"/>
          <w:szCs w:val="28"/>
        </w:rPr>
        <w:t>ф</w:t>
      </w:r>
      <w:r w:rsidR="00A657E3" w:rsidRPr="004A7E46">
        <w:rPr>
          <w:rFonts w:ascii="Times New Roman" w:hAnsi="Times New Roman" w:cs="Times New Roman"/>
          <w:sz w:val="28"/>
          <w:szCs w:val="28"/>
        </w:rPr>
        <w:t>едеральными законами,</w:t>
      </w:r>
      <w:r w:rsidR="00A21E9B" w:rsidRPr="004A7E46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B2004E" w:rsidRPr="004A7E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</w:t>
      </w:r>
      <w:r w:rsidR="00B2004E" w:rsidRPr="004A7E46">
        <w:rPr>
          <w:rFonts w:ascii="Times New Roman" w:hAnsi="Times New Roman" w:cs="Times New Roman"/>
          <w:sz w:val="28"/>
          <w:szCs w:val="28"/>
        </w:rPr>
        <w:t>законом о закупках</w:t>
      </w:r>
      <w:r w:rsidR="00A21E9B" w:rsidRPr="004A7E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57E3" w:rsidRPr="004A7E46">
        <w:rPr>
          <w:rFonts w:ascii="Times New Roman" w:hAnsi="Times New Roman" w:cs="Times New Roman"/>
          <w:sz w:val="28"/>
          <w:szCs w:val="28"/>
        </w:rPr>
        <w:t>законами Ханты-Мансийского автономного округа - Югры, иными нормативными правовы</w:t>
      </w:r>
      <w:r w:rsidR="00225C79" w:rsidRPr="004A7E46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A657E3" w:rsidRPr="004A7E4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FD5898" w:rsidRPr="004A7E46">
        <w:rPr>
          <w:rFonts w:ascii="Times New Roman" w:hAnsi="Times New Roman" w:cs="Times New Roman"/>
          <w:sz w:val="28"/>
          <w:szCs w:val="28"/>
        </w:rPr>
        <w:t xml:space="preserve"> </w:t>
      </w:r>
      <w:r w:rsidR="00A657E3" w:rsidRPr="004A7E46">
        <w:rPr>
          <w:rFonts w:ascii="Times New Roman" w:hAnsi="Times New Roman" w:cs="Times New Roman"/>
          <w:sz w:val="28"/>
          <w:szCs w:val="28"/>
        </w:rPr>
        <w:t>округа - Югры, Уставом города Нижневартовска, муниципальными правовыми актами</w:t>
      </w:r>
      <w:r w:rsidR="00974092" w:rsidRPr="004A7E46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A657E3" w:rsidRPr="004A7E46">
        <w:rPr>
          <w:rFonts w:ascii="Times New Roman" w:hAnsi="Times New Roman" w:cs="Times New Roman"/>
          <w:sz w:val="28"/>
          <w:szCs w:val="28"/>
        </w:rPr>
        <w:t xml:space="preserve">, относящимися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</w:t>
      </w:r>
      <w:r w:rsidR="00A657E3" w:rsidRPr="004A7E46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F04F9D" w:rsidRPr="004A7E46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A657E3" w:rsidRPr="004A7E46">
        <w:rPr>
          <w:rFonts w:ascii="Times New Roman" w:hAnsi="Times New Roman" w:cs="Times New Roman"/>
          <w:sz w:val="28"/>
          <w:szCs w:val="28"/>
        </w:rPr>
        <w:t>,</w:t>
      </w:r>
      <w:r w:rsidR="00905115" w:rsidRPr="004A7E46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4A7E46">
        <w:rPr>
          <w:rFonts w:ascii="Times New Roman" w:hAnsi="Times New Roman" w:cs="Times New Roman"/>
          <w:sz w:val="28"/>
          <w:szCs w:val="28"/>
        </w:rPr>
        <w:t>настоящим П</w:t>
      </w:r>
      <w:r w:rsidR="00A657E3" w:rsidRPr="004A7E46">
        <w:rPr>
          <w:rFonts w:ascii="Times New Roman" w:hAnsi="Times New Roman" w:cs="Times New Roman"/>
          <w:sz w:val="28"/>
          <w:szCs w:val="28"/>
        </w:rPr>
        <w:t>оложен</w:t>
      </w:r>
      <w:r w:rsidR="00D0601C" w:rsidRPr="004A7E46">
        <w:rPr>
          <w:rFonts w:ascii="Times New Roman" w:hAnsi="Times New Roman" w:cs="Times New Roman"/>
          <w:sz w:val="28"/>
          <w:szCs w:val="28"/>
        </w:rPr>
        <w:t>ием</w:t>
      </w:r>
      <w:r w:rsidR="00A657E3" w:rsidRPr="004A7E46">
        <w:rPr>
          <w:rFonts w:ascii="Times New Roman" w:hAnsi="Times New Roman" w:cs="Times New Roman"/>
          <w:sz w:val="28"/>
          <w:szCs w:val="28"/>
        </w:rPr>
        <w:t>.</w:t>
      </w:r>
    </w:p>
    <w:p w:rsidR="0000353A" w:rsidRPr="004A7E46" w:rsidRDefault="00A657E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 xml:space="preserve">1.3. </w:t>
      </w:r>
      <w:r w:rsidR="00506301" w:rsidRPr="004A7E46">
        <w:rPr>
          <w:rFonts w:ascii="Times New Roman" w:hAnsi="Times New Roman" w:cs="Times New Roman"/>
          <w:sz w:val="28"/>
          <w:szCs w:val="28"/>
        </w:rPr>
        <w:t>Отдел</w:t>
      </w:r>
      <w:r w:rsidR="00905115" w:rsidRPr="004A7E46">
        <w:rPr>
          <w:rFonts w:ascii="Times New Roman" w:hAnsi="Times New Roman" w:cs="Times New Roman"/>
          <w:sz w:val="28"/>
          <w:szCs w:val="28"/>
        </w:rPr>
        <w:t xml:space="preserve"> </w:t>
      </w:r>
      <w:r w:rsidR="0000353A" w:rsidRPr="004A7E46">
        <w:rPr>
          <w:rFonts w:ascii="Times New Roman" w:hAnsi="Times New Roman" w:cs="Times New Roman"/>
          <w:sz w:val="28"/>
          <w:szCs w:val="28"/>
        </w:rPr>
        <w:t>в своей деятельности подчиняется на</w:t>
      </w:r>
      <w:r w:rsidR="00C060F8" w:rsidRPr="004A7E46">
        <w:rPr>
          <w:rFonts w:ascii="Times New Roman" w:hAnsi="Times New Roman" w:cs="Times New Roman"/>
          <w:sz w:val="28"/>
          <w:szCs w:val="28"/>
        </w:rPr>
        <w:t>чальнику управления</w:t>
      </w:r>
      <w:r w:rsidR="0000353A" w:rsidRPr="004A7E46">
        <w:rPr>
          <w:rFonts w:ascii="Times New Roman" w:hAnsi="Times New Roman" w:cs="Times New Roman"/>
          <w:sz w:val="28"/>
          <w:szCs w:val="28"/>
        </w:rPr>
        <w:t>.</w:t>
      </w:r>
    </w:p>
    <w:p w:rsidR="0000353A" w:rsidRPr="004A7E46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>1.</w:t>
      </w:r>
      <w:r w:rsidR="003777F3">
        <w:rPr>
          <w:rFonts w:ascii="Times New Roman" w:hAnsi="Times New Roman" w:cs="Times New Roman"/>
          <w:sz w:val="28"/>
          <w:szCs w:val="28"/>
        </w:rPr>
        <w:t>4</w:t>
      </w:r>
      <w:r w:rsidRPr="004A7E46">
        <w:rPr>
          <w:rFonts w:ascii="Times New Roman" w:hAnsi="Times New Roman" w:cs="Times New Roman"/>
          <w:sz w:val="28"/>
          <w:szCs w:val="28"/>
        </w:rPr>
        <w:t>. Местонахождение отдела: 628616, Ханты-Мансийский автономный</w:t>
      </w:r>
      <w:r w:rsidR="00905115" w:rsidRPr="004A7E46">
        <w:rPr>
          <w:rFonts w:ascii="Times New Roman" w:hAnsi="Times New Roman" w:cs="Times New Roman"/>
          <w:sz w:val="28"/>
          <w:szCs w:val="28"/>
        </w:rPr>
        <w:t xml:space="preserve"> </w:t>
      </w:r>
      <w:r w:rsidRPr="004A7E46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EE7679" w:rsidRPr="004A7E46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4A7E46">
        <w:rPr>
          <w:rFonts w:ascii="Times New Roman" w:hAnsi="Times New Roman" w:cs="Times New Roman"/>
          <w:sz w:val="28"/>
          <w:szCs w:val="28"/>
        </w:rPr>
        <w:t xml:space="preserve"> Маршала Жукова, 38а.</w:t>
      </w: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>II. Основн</w:t>
      </w:r>
      <w:r w:rsidR="00035ADB" w:rsidRPr="004A7E46">
        <w:rPr>
          <w:rFonts w:ascii="Times New Roman" w:hAnsi="Times New Roman" w:cs="Times New Roman"/>
          <w:b/>
          <w:sz w:val="28"/>
          <w:szCs w:val="28"/>
        </w:rPr>
        <w:t>ые</w:t>
      </w:r>
      <w:r w:rsidR="008C78A9" w:rsidRPr="004A7E46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035ADB" w:rsidRPr="004A7E46">
        <w:rPr>
          <w:rFonts w:ascii="Times New Roman" w:hAnsi="Times New Roman" w:cs="Times New Roman"/>
          <w:b/>
          <w:sz w:val="28"/>
          <w:szCs w:val="28"/>
        </w:rPr>
        <w:t>и</w:t>
      </w:r>
      <w:r w:rsidRPr="004A7E46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3A" w:rsidRPr="004A7E46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>Основн</w:t>
      </w:r>
      <w:r w:rsidR="00035ADB" w:rsidRPr="004A7E46">
        <w:rPr>
          <w:rFonts w:ascii="Times New Roman" w:hAnsi="Times New Roman" w:cs="Times New Roman"/>
          <w:sz w:val="28"/>
          <w:szCs w:val="28"/>
        </w:rPr>
        <w:t>ыми</w:t>
      </w:r>
      <w:r w:rsidR="00D84ACF" w:rsidRPr="004A7E4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35ADB" w:rsidRPr="004A7E46">
        <w:rPr>
          <w:rFonts w:ascii="Times New Roman" w:hAnsi="Times New Roman" w:cs="Times New Roman"/>
          <w:sz w:val="28"/>
          <w:szCs w:val="28"/>
        </w:rPr>
        <w:t>ами</w:t>
      </w:r>
      <w:r w:rsidRPr="004A7E46">
        <w:rPr>
          <w:rFonts w:ascii="Times New Roman" w:hAnsi="Times New Roman" w:cs="Times New Roman"/>
          <w:sz w:val="28"/>
          <w:szCs w:val="28"/>
        </w:rPr>
        <w:t xml:space="preserve"> отдела явля</w:t>
      </w:r>
      <w:r w:rsidR="00D0601C" w:rsidRPr="004A7E46">
        <w:rPr>
          <w:rFonts w:ascii="Times New Roman" w:hAnsi="Times New Roman" w:cs="Times New Roman"/>
          <w:sz w:val="28"/>
          <w:szCs w:val="28"/>
        </w:rPr>
        <w:t>ю</w:t>
      </w:r>
      <w:r w:rsidRPr="004A7E46">
        <w:rPr>
          <w:rFonts w:ascii="Times New Roman" w:hAnsi="Times New Roman" w:cs="Times New Roman"/>
          <w:sz w:val="28"/>
          <w:szCs w:val="28"/>
        </w:rPr>
        <w:t xml:space="preserve">тся </w:t>
      </w:r>
      <w:r w:rsidR="00507668" w:rsidRPr="004A7E4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41216" w:rsidRPr="004A7E4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216" w:rsidRPr="004A7E46">
        <w:rPr>
          <w:rFonts w:ascii="Times New Roman" w:hAnsi="Times New Roman" w:cs="Times New Roman"/>
          <w:sz w:val="28"/>
          <w:szCs w:val="28"/>
        </w:rPr>
        <w:t xml:space="preserve">по </w:t>
      </w:r>
      <w:r w:rsidRPr="004A7E46">
        <w:rPr>
          <w:rFonts w:ascii="Times New Roman" w:hAnsi="Times New Roman" w:cs="Times New Roman"/>
          <w:sz w:val="28"/>
          <w:szCs w:val="28"/>
        </w:rPr>
        <w:t>контрол</w:t>
      </w:r>
      <w:r w:rsidR="00041216" w:rsidRPr="004A7E46">
        <w:rPr>
          <w:rFonts w:ascii="Times New Roman" w:hAnsi="Times New Roman" w:cs="Times New Roman"/>
          <w:sz w:val="28"/>
          <w:szCs w:val="28"/>
        </w:rPr>
        <w:t>ю</w:t>
      </w:r>
      <w:r w:rsidRPr="004A7E46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041216" w:rsidRPr="004A7E46" w:rsidRDefault="00041216" w:rsidP="0004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- соблюдением заказчиками, уполномоченными органами, контрактными службами, контрактными управляющими, комиссиями по осуществлению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закупок и их членами </w:t>
      </w:r>
      <w:r w:rsidR="0017667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667A">
        <w:rPr>
          <w:rFonts w:ascii="Times New Roman" w:eastAsia="Times New Roman" w:hAnsi="Times New Roman" w:cs="Times New Roman"/>
          <w:sz w:val="28"/>
          <w:szCs w:val="28"/>
        </w:rPr>
        <w:t xml:space="preserve"> субъекты контроля)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законодательства Росси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, нормативных правовых актов и муниципальных правовых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актов о контрактной системе в сфере закупок товаров, работ, услуг для обесп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чения государственных и муниципальных нужд (далее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контрактная система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в сфере закупок)</w:t>
      </w:r>
      <w:r w:rsidR="00F24C5F" w:rsidRPr="004A7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5898" w:rsidRPr="004A7E46" w:rsidRDefault="00507668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стью и полнотой устранения </w:t>
      </w:r>
      <w:r w:rsidR="00846EE0" w:rsidRPr="004A7E46">
        <w:rPr>
          <w:rFonts w:ascii="Times New Roman" w:hAnsi="Times New Roman" w:cs="Times New Roman"/>
          <w:sz w:val="28"/>
          <w:szCs w:val="28"/>
        </w:rPr>
        <w:t>субъектами</w:t>
      </w:r>
      <w:r w:rsidRPr="004A7E46">
        <w:rPr>
          <w:rFonts w:ascii="Times New Roman" w:hAnsi="Times New Roman" w:cs="Times New Roman"/>
          <w:sz w:val="28"/>
          <w:szCs w:val="28"/>
        </w:rPr>
        <w:t xml:space="preserve"> контроля выя</w:t>
      </w:r>
      <w:r w:rsidRPr="004A7E46">
        <w:rPr>
          <w:rFonts w:ascii="Times New Roman" w:hAnsi="Times New Roman" w:cs="Times New Roman"/>
          <w:sz w:val="28"/>
          <w:szCs w:val="28"/>
        </w:rPr>
        <w:t>в</w:t>
      </w:r>
      <w:r w:rsidRPr="004A7E46">
        <w:rPr>
          <w:rFonts w:ascii="Times New Roman" w:hAnsi="Times New Roman" w:cs="Times New Roman"/>
          <w:sz w:val="28"/>
          <w:szCs w:val="28"/>
        </w:rPr>
        <w:t>ленных нарушений, за выполнением</w:t>
      </w:r>
      <w:r w:rsidR="00846EE0" w:rsidRPr="004A7E46">
        <w:rPr>
          <w:rFonts w:ascii="Times New Roman" w:hAnsi="Times New Roman" w:cs="Times New Roman"/>
          <w:sz w:val="28"/>
          <w:szCs w:val="28"/>
        </w:rPr>
        <w:t xml:space="preserve"> выданных</w:t>
      </w:r>
      <w:r w:rsidRPr="004A7E46">
        <w:rPr>
          <w:rFonts w:ascii="Times New Roman" w:hAnsi="Times New Roman" w:cs="Times New Roman"/>
          <w:sz w:val="28"/>
          <w:szCs w:val="28"/>
        </w:rPr>
        <w:t xml:space="preserve"> предписаний.</w:t>
      </w:r>
    </w:p>
    <w:p w:rsidR="00846EE0" w:rsidRPr="004A7E46" w:rsidRDefault="00846EE0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0901C9" w:rsidRPr="004A7E46" w:rsidRDefault="000901C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E0" w:rsidRPr="00457D36" w:rsidRDefault="00A72AF1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25C79" w:rsidRPr="004A7E46">
        <w:rPr>
          <w:rFonts w:ascii="Times New Roman" w:hAnsi="Times New Roman" w:cs="Times New Roman"/>
          <w:sz w:val="28"/>
          <w:szCs w:val="28"/>
        </w:rPr>
        <w:t>в соответствии с возложенными</w:t>
      </w:r>
      <w:r w:rsidRPr="004A7E46">
        <w:rPr>
          <w:rFonts w:ascii="Times New Roman" w:hAnsi="Times New Roman" w:cs="Times New Roman"/>
          <w:sz w:val="28"/>
          <w:szCs w:val="28"/>
        </w:rPr>
        <w:t xml:space="preserve"> на него задач</w:t>
      </w:r>
      <w:r w:rsidR="00225C79" w:rsidRPr="004A7E46">
        <w:rPr>
          <w:rFonts w:ascii="Times New Roman" w:hAnsi="Times New Roman" w:cs="Times New Roman"/>
          <w:sz w:val="28"/>
          <w:szCs w:val="28"/>
        </w:rPr>
        <w:t>ами</w:t>
      </w:r>
      <w:r w:rsidRPr="004A7E46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846EE0" w:rsidRPr="004A7E46" w:rsidRDefault="000901C9" w:rsidP="00457D36">
      <w:pPr>
        <w:pStyle w:val="a6"/>
        <w:ind w:firstLine="709"/>
        <w:jc w:val="both"/>
        <w:rPr>
          <w:sz w:val="28"/>
          <w:szCs w:val="28"/>
        </w:rPr>
      </w:pPr>
      <w:r w:rsidRPr="004A7E46">
        <w:rPr>
          <w:sz w:val="28"/>
          <w:szCs w:val="28"/>
        </w:rPr>
        <w:t xml:space="preserve">3.1. </w:t>
      </w:r>
      <w:r w:rsidR="00F06239" w:rsidRPr="004A7E46">
        <w:rPr>
          <w:sz w:val="28"/>
          <w:szCs w:val="28"/>
        </w:rPr>
        <w:t xml:space="preserve">Осуществляет </w:t>
      </w:r>
      <w:r w:rsidR="00521056">
        <w:rPr>
          <w:sz w:val="28"/>
          <w:szCs w:val="28"/>
        </w:rPr>
        <w:t xml:space="preserve">в соответствии с Федеральным законом о закупках </w:t>
      </w:r>
      <w:r w:rsidR="00F06239" w:rsidRPr="004A7E46">
        <w:rPr>
          <w:sz w:val="28"/>
          <w:szCs w:val="28"/>
        </w:rPr>
        <w:t>проведение плановых и внеплановых проверок соблюдения  законодательства Российской Федерации, нормативных правовых актов и муниципальных прав</w:t>
      </w:r>
      <w:r w:rsidR="00F06239" w:rsidRPr="004A7E46">
        <w:rPr>
          <w:sz w:val="28"/>
          <w:szCs w:val="28"/>
        </w:rPr>
        <w:t>о</w:t>
      </w:r>
      <w:r w:rsidR="00F06239" w:rsidRPr="004A7E46">
        <w:rPr>
          <w:sz w:val="28"/>
          <w:szCs w:val="28"/>
        </w:rPr>
        <w:t xml:space="preserve">вых актов о контрактной системе в сфере закупок, оформляет их результаты </w:t>
      </w:r>
      <w:r w:rsidR="00457D36">
        <w:rPr>
          <w:sz w:val="28"/>
          <w:szCs w:val="28"/>
        </w:rPr>
        <w:t xml:space="preserve">      </w:t>
      </w:r>
      <w:r w:rsidR="00F06239" w:rsidRPr="004A7E46">
        <w:rPr>
          <w:sz w:val="28"/>
          <w:szCs w:val="28"/>
        </w:rPr>
        <w:t xml:space="preserve">в соответствии </w:t>
      </w:r>
      <w:r w:rsidR="00521056">
        <w:rPr>
          <w:sz w:val="28"/>
          <w:szCs w:val="28"/>
        </w:rPr>
        <w:t xml:space="preserve">с </w:t>
      </w:r>
      <w:r w:rsidR="00F06239" w:rsidRPr="004A7E46">
        <w:rPr>
          <w:sz w:val="28"/>
          <w:szCs w:val="28"/>
        </w:rPr>
        <w:t xml:space="preserve">порядком, утвержденным муниципальным правовым актом города Нижневартовска. </w:t>
      </w:r>
    </w:p>
    <w:p w:rsidR="00B60FEE" w:rsidRPr="004A7E46" w:rsidRDefault="00B60FEE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4A7E46">
        <w:rPr>
          <w:rFonts w:ascii="Times New Roman" w:eastAsia="Times New Roman" w:hAnsi="Times New Roman" w:cs="Times New Roman"/>
          <w:sz w:val="28"/>
          <w:szCs w:val="28"/>
        </w:rPr>
        <w:t>Рассматривает в пределах своих полномочий уведомления, пост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пившие от заказчиков, об осуществлении закупки у единственного поставщика (подрядчика, исполнителя) в случа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>ях, предусмотренных пунктами 6,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9 части 1 статьи 93 Федерального закона о закупках, и проводит по ним внеплановую проверку в случае установления нарушений законодательства Российской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Федерации, нормативных правовых актов о контрактной системе в сфере зак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пок.  </w:t>
      </w:r>
      <w:proofErr w:type="gramEnd"/>
    </w:p>
    <w:p w:rsidR="00846EE0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DD0" w:rsidRPr="004A7E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 xml:space="preserve">ассматривает обращения заказчиков о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заключения контракта с единственным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поставщик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(подрядчик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, исполнител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) в со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ветствии с порядком, установленным федеральным органом исполнительной власти по регулированию контрактной системы в сфере закупок.</w:t>
      </w:r>
    </w:p>
    <w:p w:rsidR="00846EE0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60FEE" w:rsidRPr="004A7E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DD0" w:rsidRPr="004A7E46">
        <w:rPr>
          <w:rFonts w:ascii="Times New Roman" w:eastAsia="Times New Roman" w:hAnsi="Times New Roman" w:cs="Times New Roman"/>
          <w:sz w:val="28"/>
          <w:szCs w:val="28"/>
        </w:rPr>
        <w:t>В пределах своих полномочий рассматривает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заявления заказчик</w:t>
      </w:r>
      <w:r w:rsidR="005A309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о возможности осуществления закупок продовольствия, лекарственных средств, топлива, которые необходимы для нормального жизнеобеспечения граждан и отсутствие которых приведет к нарушению их нормального жизн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обеспечения, путем проведения запроса котировок независимо от цены к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тракта в случае выдачи </w:t>
      </w:r>
      <w:r w:rsidR="00702DD0" w:rsidRPr="004A7E46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предписания об отмене результатов к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E85E72" w:rsidRPr="004A7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081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5. Рассматривает жалобы участников закупок, а также осуществляющих общественный контроль общественных объединений, объединений юридич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ских лиц на действия (бездействие) заказчика, уполномоченного органа, коми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сии по осуществлению закупок и ее членов, должностных лиц контрактной службы, контрактного управляющего</w:t>
      </w:r>
      <w:r w:rsidR="001E30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DC8" w:rsidRPr="004A7E46" w:rsidRDefault="00846EE0" w:rsidP="0084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6. При выявлении в результате проведения плановых и внеплановых проверок, а также в результате рассмотрения жалобы на действия (бездействие) заказчика, уполномоченного органа или комиссии по осуществлению закупок нарушений законодательства Российской Федерации, нормативных правовых актов о контрактной системе в сфере закупок</w:t>
      </w:r>
      <w:r w:rsidR="00095DC8" w:rsidRPr="004A7E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EE0" w:rsidRPr="004A7E46" w:rsidRDefault="00095DC8" w:rsidP="0084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>готовит предложения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передаче материалов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ый орган </w:t>
      </w:r>
      <w:r w:rsidR="00457D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полнительной власти или орган исполнительной власти субъекта Российской Федерации, 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в соответствии с Кодексом об административных правонарушениях 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>составлять протоколы об админ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ивных правонарушениях и рассматривать дела об административных пр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0AB4">
        <w:rPr>
          <w:rFonts w:ascii="Times New Roman" w:eastAsia="Times New Roman" w:hAnsi="Times New Roman" w:cs="Times New Roman"/>
          <w:sz w:val="28"/>
          <w:szCs w:val="28"/>
        </w:rPr>
        <w:t xml:space="preserve">вонарушениях </w:t>
      </w:r>
      <w:r w:rsidR="00F15D4C" w:rsidRPr="004A7E46">
        <w:rPr>
          <w:rFonts w:ascii="Times New Roman" w:eastAsia="Times New Roman" w:hAnsi="Times New Roman" w:cs="Times New Roman"/>
          <w:sz w:val="28"/>
          <w:szCs w:val="28"/>
        </w:rPr>
        <w:t>в сфере закупок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DC8" w:rsidRPr="004A7E46" w:rsidRDefault="00095DC8" w:rsidP="00095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7E46">
        <w:rPr>
          <w:rFonts w:ascii="Times New Roman" w:hAnsi="Times New Roman" w:cs="Times New Roman"/>
          <w:sz w:val="28"/>
          <w:szCs w:val="28"/>
        </w:rPr>
        <w:t>осуществляет подготовку проектов распоряжений администрации гор</w:t>
      </w:r>
      <w:r w:rsidRPr="004A7E46">
        <w:rPr>
          <w:rFonts w:ascii="Times New Roman" w:hAnsi="Times New Roman" w:cs="Times New Roman"/>
          <w:sz w:val="28"/>
          <w:szCs w:val="28"/>
        </w:rPr>
        <w:t>о</w:t>
      </w:r>
      <w:r w:rsidR="00457D36">
        <w:rPr>
          <w:rFonts w:ascii="Times New Roman" w:hAnsi="Times New Roman" w:cs="Times New Roman"/>
          <w:sz w:val="28"/>
          <w:szCs w:val="28"/>
        </w:rPr>
        <w:t>да</w:t>
      </w:r>
      <w:r w:rsidRPr="004A7E46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трольных мероприятий</w:t>
      </w:r>
      <w:r w:rsidR="00B2004E" w:rsidRPr="004A7E46">
        <w:rPr>
          <w:rFonts w:ascii="Times New Roman" w:hAnsi="Times New Roman" w:cs="Times New Roman"/>
          <w:sz w:val="28"/>
          <w:szCs w:val="28"/>
        </w:rPr>
        <w:t>;</w:t>
      </w:r>
    </w:p>
    <w:p w:rsidR="00846EE0" w:rsidRPr="004A7E46" w:rsidRDefault="00F15D4C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>- о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>существляет контроль за устранением заказчиком, уполномоченным органом или комиссией по осуществлени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ю закупок выявленных нарушений    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нормативных правовых актов о ко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6EE0" w:rsidRPr="004A7E46">
        <w:rPr>
          <w:rFonts w:ascii="Times New Roman" w:eastAsia="Times New Roman" w:hAnsi="Times New Roman" w:cs="Times New Roman"/>
          <w:sz w:val="28"/>
          <w:szCs w:val="28"/>
        </w:rPr>
        <w:t>трактной системе в сфере закупок</w:t>
      </w:r>
      <w:r w:rsidR="00E606F5" w:rsidRPr="004A7E4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контроль за исполнением 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06F5" w:rsidRPr="004A7E46">
        <w:rPr>
          <w:rFonts w:ascii="Times New Roman" w:eastAsia="Times New Roman" w:hAnsi="Times New Roman" w:cs="Times New Roman"/>
          <w:sz w:val="28"/>
          <w:szCs w:val="28"/>
        </w:rPr>
        <w:t>выданных предписаний.</w:t>
      </w:r>
    </w:p>
    <w:p w:rsidR="00695966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5966" w:rsidRPr="004A7E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. Размещает информацию о проведении плановых и внеплановых пр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0AB4">
        <w:rPr>
          <w:rFonts w:ascii="Times New Roman" w:eastAsia="Times New Roman" w:hAnsi="Times New Roman" w:cs="Times New Roman"/>
          <w:sz w:val="28"/>
          <w:szCs w:val="28"/>
        </w:rPr>
        <w:t xml:space="preserve">верок, </w:t>
      </w:r>
      <w:proofErr w:type="gramStart"/>
      <w:r w:rsidR="00FE0AB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их результатах и выданных предписаниях в реестре жалоб, плановых </w:t>
      </w:r>
      <w:r w:rsidR="002169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и внеплановых проверок, принятых по ним решений и выданных предписаний  в порядке, установленном Правительством Российской Федерации.</w:t>
      </w:r>
    </w:p>
    <w:p w:rsidR="00846EE0" w:rsidRPr="00457D36" w:rsidRDefault="0069596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4A7E46">
        <w:rPr>
          <w:rFonts w:ascii="Times New Roman" w:hAnsi="Times New Roman" w:cs="Times New Roman"/>
          <w:sz w:val="28"/>
          <w:szCs w:val="28"/>
        </w:rPr>
        <w:t xml:space="preserve">Представляет в установленные сроки начальнику управления акты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</w:t>
      </w:r>
      <w:r w:rsidRPr="004A7E46">
        <w:rPr>
          <w:rFonts w:ascii="Times New Roman" w:hAnsi="Times New Roman" w:cs="Times New Roman"/>
          <w:sz w:val="28"/>
          <w:szCs w:val="28"/>
        </w:rPr>
        <w:t>и материалы проведенных отделом контрольных мероприятий, вносит предл</w:t>
      </w:r>
      <w:r w:rsidRPr="004A7E46">
        <w:rPr>
          <w:rFonts w:ascii="Times New Roman" w:hAnsi="Times New Roman" w:cs="Times New Roman"/>
          <w:sz w:val="28"/>
          <w:szCs w:val="28"/>
        </w:rPr>
        <w:t>о</w:t>
      </w:r>
      <w:r w:rsidRPr="004A7E46">
        <w:rPr>
          <w:rFonts w:ascii="Times New Roman" w:hAnsi="Times New Roman" w:cs="Times New Roman"/>
          <w:sz w:val="28"/>
          <w:szCs w:val="28"/>
        </w:rPr>
        <w:t>жения по устранению и дальнейшему недопущению нарушений, выявленных</w:t>
      </w:r>
      <w:r w:rsidR="00457D36">
        <w:rPr>
          <w:rFonts w:ascii="Times New Roman" w:hAnsi="Times New Roman" w:cs="Times New Roman"/>
          <w:sz w:val="28"/>
          <w:szCs w:val="28"/>
        </w:rPr>
        <w:t xml:space="preserve">    </w:t>
      </w:r>
      <w:r w:rsidRPr="004A7E46">
        <w:rPr>
          <w:rFonts w:ascii="Times New Roman" w:hAnsi="Times New Roman" w:cs="Times New Roman"/>
          <w:sz w:val="28"/>
          <w:szCs w:val="28"/>
        </w:rPr>
        <w:t xml:space="preserve"> в результате контрольных мероприятий, по привлечению к ответственности лиц, допустивших нарушения.</w:t>
      </w:r>
    </w:p>
    <w:p w:rsidR="00846EE0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5966" w:rsidRPr="004A7E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>Участвует в организации семинаров, совещаний по вопросам ос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>ществления муниципальных закупок; 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казывает консульта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>тивн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-методическую помощь по вопросам  в сфере осуществления закупок</w:t>
      </w:r>
      <w:r w:rsidR="00B2004E" w:rsidRPr="004A7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DEC" w:rsidRPr="00FD5898" w:rsidRDefault="00BF3DEC" w:rsidP="00BF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D5898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:</w:t>
      </w:r>
    </w:p>
    <w:p w:rsidR="00BF3DEC" w:rsidRPr="00FD5898" w:rsidRDefault="00BF3DEC" w:rsidP="00BF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ведет работу по комплектованию, х</w:t>
      </w:r>
      <w:r w:rsidR="00457D36">
        <w:rPr>
          <w:rFonts w:ascii="Times New Roman" w:hAnsi="Times New Roman" w:cs="Times New Roman"/>
          <w:sz w:val="28"/>
          <w:szCs w:val="28"/>
        </w:rPr>
        <w:t xml:space="preserve">ранению, учету и использованию   </w:t>
      </w:r>
      <w:r w:rsidRPr="00FD5898">
        <w:rPr>
          <w:rFonts w:ascii="Times New Roman" w:hAnsi="Times New Roman" w:cs="Times New Roman"/>
          <w:sz w:val="28"/>
          <w:szCs w:val="28"/>
        </w:rPr>
        <w:t>архивных документов, образовавшихся в процессе деятельности отдела;</w:t>
      </w:r>
    </w:p>
    <w:p w:rsidR="00846EE0" w:rsidRPr="00457D36" w:rsidRDefault="00BF3DEC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sz w:val="28"/>
          <w:szCs w:val="28"/>
        </w:rPr>
        <w:t>- рассматривает обращения граждан и юридических лиц по вопросам,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</w:t>
      </w:r>
      <w:r w:rsidRPr="00FD5898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A16EA1" w:rsidRPr="004A7E46" w:rsidRDefault="00846EE0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B7D49" w:rsidRPr="004A7E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6EA1" w:rsidRPr="004A7E46">
        <w:rPr>
          <w:rFonts w:ascii="Times New Roman" w:eastAsia="Times New Roman" w:hAnsi="Times New Roman" w:cs="Times New Roman"/>
          <w:sz w:val="28"/>
          <w:szCs w:val="28"/>
        </w:rPr>
        <w:t>Готовит материалы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о выявленных в результате проведения план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вых и внеплановых проверок фактах совершения действий (бездействия),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содержащих признаки состава преступления</w:t>
      </w:r>
      <w:r w:rsidR="00AA7BBE" w:rsidRPr="004A7E46">
        <w:rPr>
          <w:rFonts w:ascii="Times New Roman" w:eastAsia="Times New Roman" w:hAnsi="Times New Roman" w:cs="Times New Roman"/>
          <w:sz w:val="28"/>
          <w:szCs w:val="28"/>
        </w:rPr>
        <w:t>, для передачи в правоохранител</w:t>
      </w:r>
      <w:r w:rsidR="00AA7BBE" w:rsidRPr="004A7E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A7BBE" w:rsidRPr="004A7E46">
        <w:rPr>
          <w:rFonts w:ascii="Times New Roman" w:eastAsia="Times New Roman" w:hAnsi="Times New Roman" w:cs="Times New Roman"/>
          <w:sz w:val="28"/>
          <w:szCs w:val="28"/>
        </w:rPr>
        <w:t>ные органы</w:t>
      </w:r>
      <w:r w:rsidR="00A16EA1" w:rsidRPr="004A7E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5966" w:rsidRPr="004A7E46" w:rsidRDefault="00695966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B7D49" w:rsidRPr="004A7E4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. Осуществляет анализ информации о закупках, содержащейся в ед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ной информационной системе</w:t>
      </w:r>
      <w:r w:rsidR="00C2281F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04E" w:rsidRPr="00457D36" w:rsidRDefault="00B2004E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Pr="004A7E46">
        <w:rPr>
          <w:rFonts w:ascii="Times New Roman" w:hAnsi="Times New Roman" w:cs="Times New Roman"/>
          <w:sz w:val="28"/>
          <w:szCs w:val="28"/>
        </w:rPr>
        <w:t>Участвует по поручению начальника управления в разработке пр</w:t>
      </w:r>
      <w:r w:rsidRPr="004A7E46">
        <w:rPr>
          <w:rFonts w:ascii="Times New Roman" w:hAnsi="Times New Roman" w:cs="Times New Roman"/>
          <w:sz w:val="28"/>
          <w:szCs w:val="28"/>
        </w:rPr>
        <w:t>о</w:t>
      </w:r>
      <w:r w:rsidRPr="004A7E46">
        <w:rPr>
          <w:rFonts w:ascii="Times New Roman" w:hAnsi="Times New Roman" w:cs="Times New Roman"/>
          <w:sz w:val="28"/>
          <w:szCs w:val="28"/>
        </w:rPr>
        <w:t>ектов муниципальных правовых актов горо</w:t>
      </w:r>
      <w:r w:rsidR="00457D36">
        <w:rPr>
          <w:rFonts w:ascii="Times New Roman" w:hAnsi="Times New Roman" w:cs="Times New Roman"/>
          <w:sz w:val="28"/>
          <w:szCs w:val="28"/>
        </w:rPr>
        <w:t xml:space="preserve">да Нижневартовска по вопросам, </w:t>
      </w:r>
      <w:r w:rsidRPr="004A7E46">
        <w:rPr>
          <w:rFonts w:ascii="Times New Roman" w:hAnsi="Times New Roman" w:cs="Times New Roman"/>
          <w:sz w:val="28"/>
          <w:szCs w:val="28"/>
        </w:rPr>
        <w:t>входящим в компетенцию управления.</w:t>
      </w:r>
    </w:p>
    <w:p w:rsidR="00CB7D49" w:rsidRPr="004A7E46" w:rsidRDefault="00B2004E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A7BBE" w:rsidRPr="004A7E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7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D49" w:rsidRPr="004A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D49" w:rsidRPr="004A7E46">
        <w:rPr>
          <w:rFonts w:ascii="Times New Roman" w:hAnsi="Times New Roman" w:cs="Times New Roman"/>
          <w:sz w:val="28"/>
          <w:szCs w:val="28"/>
        </w:rPr>
        <w:t>В установленном порядке планирует деятельность отдела, предста</w:t>
      </w:r>
      <w:r w:rsidR="00CB7D49" w:rsidRPr="004A7E46">
        <w:rPr>
          <w:rFonts w:ascii="Times New Roman" w:hAnsi="Times New Roman" w:cs="Times New Roman"/>
          <w:sz w:val="28"/>
          <w:szCs w:val="28"/>
        </w:rPr>
        <w:t>в</w:t>
      </w:r>
      <w:r w:rsidR="00CB7D49" w:rsidRPr="004A7E46">
        <w:rPr>
          <w:rFonts w:ascii="Times New Roman" w:hAnsi="Times New Roman" w:cs="Times New Roman"/>
          <w:sz w:val="28"/>
          <w:szCs w:val="28"/>
        </w:rPr>
        <w:t>ляет отчетность, ведет делопроизводство.</w:t>
      </w:r>
    </w:p>
    <w:p w:rsidR="00CB7D49" w:rsidRPr="004A7E46" w:rsidRDefault="00CB7D49" w:rsidP="00CB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sz w:val="28"/>
          <w:szCs w:val="28"/>
        </w:rPr>
        <w:t>3.1</w:t>
      </w:r>
      <w:r w:rsidR="00AA7BBE" w:rsidRPr="004A7E46">
        <w:rPr>
          <w:rFonts w:ascii="Times New Roman" w:hAnsi="Times New Roman" w:cs="Times New Roman"/>
          <w:sz w:val="28"/>
          <w:szCs w:val="28"/>
        </w:rPr>
        <w:t>5</w:t>
      </w:r>
      <w:r w:rsidRPr="004A7E46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реализации осно</w:t>
      </w:r>
      <w:r w:rsidRPr="004A7E46">
        <w:rPr>
          <w:rFonts w:ascii="Times New Roman" w:hAnsi="Times New Roman" w:cs="Times New Roman"/>
          <w:sz w:val="28"/>
          <w:szCs w:val="28"/>
        </w:rPr>
        <w:t>в</w:t>
      </w:r>
      <w:r w:rsidRPr="004A7E46">
        <w:rPr>
          <w:rFonts w:ascii="Times New Roman" w:hAnsi="Times New Roman" w:cs="Times New Roman"/>
          <w:sz w:val="28"/>
          <w:szCs w:val="28"/>
        </w:rPr>
        <w:t>ной деятельности отдела, в соответствии с</w:t>
      </w:r>
      <w:r w:rsidR="00457D3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     </w:t>
      </w:r>
      <w:r w:rsidRPr="004A7E46">
        <w:rPr>
          <w:rFonts w:ascii="Times New Roman" w:hAnsi="Times New Roman" w:cs="Times New Roman"/>
          <w:sz w:val="28"/>
          <w:szCs w:val="28"/>
        </w:rPr>
        <w:t>и муниципальными правовыми актами города Нижневартовска.</w:t>
      </w:r>
    </w:p>
    <w:p w:rsidR="00CB7D49" w:rsidRPr="004A7E46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4A7E46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46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0353A" w:rsidRPr="00FD5898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3C" w:rsidRPr="003B408F" w:rsidRDefault="0000353A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B14983" w:rsidRPr="003B408F" w:rsidRDefault="00032D86" w:rsidP="00B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B14983" w:rsidRPr="003B408F">
        <w:rPr>
          <w:rFonts w:ascii="Times New Roman" w:eastAsia="Times New Roman" w:hAnsi="Times New Roman" w:cs="Times New Roman"/>
          <w:sz w:val="28"/>
          <w:szCs w:val="28"/>
        </w:rPr>
        <w:t>Запрашивать и получать на основании письменного запроса инфо</w:t>
      </w:r>
      <w:r w:rsidR="00B14983" w:rsidRPr="003B40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983" w:rsidRPr="003B408F">
        <w:rPr>
          <w:rFonts w:ascii="Times New Roman" w:eastAsia="Times New Roman" w:hAnsi="Times New Roman" w:cs="Times New Roman"/>
          <w:sz w:val="28"/>
          <w:szCs w:val="28"/>
        </w:rPr>
        <w:t>мацию и документы, необходимы</w:t>
      </w:r>
      <w:r w:rsidR="005A30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4983" w:rsidRPr="003B408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нтрольных мероприятий. </w:t>
      </w:r>
    </w:p>
    <w:p w:rsidR="00FE2820" w:rsidRPr="003B408F" w:rsidRDefault="00032D8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4.2. При </w:t>
      </w:r>
      <w:r w:rsidR="00FE2820" w:rsidRPr="003B408F">
        <w:rPr>
          <w:rFonts w:ascii="Times New Roman" w:hAnsi="Times New Roman" w:cs="Times New Roman"/>
          <w:sz w:val="28"/>
          <w:szCs w:val="28"/>
        </w:rPr>
        <w:t>проведении</w:t>
      </w:r>
      <w:r w:rsidRPr="003B408F">
        <w:rPr>
          <w:rFonts w:ascii="Times New Roman" w:hAnsi="Times New Roman" w:cs="Times New Roman"/>
          <w:sz w:val="28"/>
          <w:szCs w:val="28"/>
        </w:rPr>
        <w:t xml:space="preserve"> плановых и внеплановых </w:t>
      </w:r>
      <w:r w:rsidR="00FE2820" w:rsidRPr="003B408F">
        <w:rPr>
          <w:rFonts w:ascii="Times New Roman" w:hAnsi="Times New Roman" w:cs="Times New Roman"/>
          <w:sz w:val="28"/>
          <w:szCs w:val="28"/>
        </w:rPr>
        <w:t>проверок</w:t>
      </w:r>
      <w:r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B14983" w:rsidRPr="003B408F">
        <w:rPr>
          <w:rFonts w:ascii="Times New Roman" w:hAnsi="Times New Roman" w:cs="Times New Roman"/>
          <w:sz w:val="28"/>
          <w:szCs w:val="28"/>
        </w:rPr>
        <w:t>для получения</w:t>
      </w:r>
      <w:r w:rsidR="00FE2820" w:rsidRPr="003B40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14983" w:rsidRPr="003B408F">
        <w:rPr>
          <w:rFonts w:ascii="Times New Roman" w:hAnsi="Times New Roman" w:cs="Times New Roman"/>
          <w:sz w:val="28"/>
          <w:szCs w:val="28"/>
        </w:rPr>
        <w:t>ов</w:t>
      </w:r>
      <w:r w:rsidR="00FE2820" w:rsidRPr="003B408F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B14983" w:rsidRPr="003B408F">
        <w:rPr>
          <w:rFonts w:ascii="Times New Roman" w:hAnsi="Times New Roman" w:cs="Times New Roman"/>
          <w:sz w:val="28"/>
          <w:szCs w:val="28"/>
        </w:rPr>
        <w:t>и</w:t>
      </w:r>
      <w:r w:rsidR="00FE2820" w:rsidRPr="003B408F">
        <w:rPr>
          <w:rFonts w:ascii="Times New Roman" w:hAnsi="Times New Roman" w:cs="Times New Roman"/>
          <w:sz w:val="28"/>
          <w:szCs w:val="28"/>
        </w:rPr>
        <w:t>, необходимы</w:t>
      </w:r>
      <w:r w:rsidR="003B408F" w:rsidRPr="003B408F">
        <w:rPr>
          <w:rFonts w:ascii="Times New Roman" w:hAnsi="Times New Roman" w:cs="Times New Roman"/>
          <w:sz w:val="28"/>
          <w:szCs w:val="28"/>
        </w:rPr>
        <w:t>х</w:t>
      </w:r>
      <w:r w:rsidR="00FE2820" w:rsidRPr="003B408F">
        <w:rPr>
          <w:rFonts w:ascii="Times New Roman" w:hAnsi="Times New Roman" w:cs="Times New Roman"/>
          <w:sz w:val="28"/>
          <w:szCs w:val="28"/>
        </w:rPr>
        <w:t xml:space="preserve"> для проведения проверки, </w:t>
      </w:r>
      <w:r w:rsidRPr="003B408F">
        <w:rPr>
          <w:rFonts w:ascii="Times New Roman" w:hAnsi="Times New Roman" w:cs="Times New Roman"/>
          <w:sz w:val="28"/>
          <w:szCs w:val="28"/>
        </w:rPr>
        <w:t>по пред</w:t>
      </w:r>
      <w:r w:rsidRPr="003B408F">
        <w:rPr>
          <w:rFonts w:ascii="Times New Roman" w:hAnsi="Times New Roman" w:cs="Times New Roman"/>
          <w:sz w:val="28"/>
          <w:szCs w:val="28"/>
        </w:rPr>
        <w:t>ъ</w:t>
      </w:r>
      <w:r w:rsidRPr="003B408F">
        <w:rPr>
          <w:rFonts w:ascii="Times New Roman" w:hAnsi="Times New Roman" w:cs="Times New Roman"/>
          <w:sz w:val="28"/>
          <w:szCs w:val="28"/>
        </w:rPr>
        <w:t>яв</w:t>
      </w:r>
      <w:r w:rsidR="00225C79" w:rsidRPr="003B408F">
        <w:rPr>
          <w:rFonts w:ascii="Times New Roman" w:hAnsi="Times New Roman" w:cs="Times New Roman"/>
          <w:sz w:val="28"/>
          <w:szCs w:val="28"/>
        </w:rPr>
        <w:t>лению</w:t>
      </w:r>
      <w:r w:rsidRPr="003B408F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3868FC" w:rsidRPr="003B408F">
        <w:rPr>
          <w:rFonts w:ascii="Times New Roman" w:hAnsi="Times New Roman" w:cs="Times New Roman"/>
          <w:sz w:val="28"/>
          <w:szCs w:val="28"/>
        </w:rPr>
        <w:t xml:space="preserve">ого </w:t>
      </w:r>
      <w:r w:rsidRPr="003B408F">
        <w:rPr>
          <w:rFonts w:ascii="Times New Roman" w:hAnsi="Times New Roman" w:cs="Times New Roman"/>
          <w:sz w:val="28"/>
          <w:szCs w:val="28"/>
        </w:rPr>
        <w:t>удостоверени</w:t>
      </w:r>
      <w:r w:rsidR="003868FC" w:rsidRPr="003B408F">
        <w:rPr>
          <w:rFonts w:ascii="Times New Roman" w:hAnsi="Times New Roman" w:cs="Times New Roman"/>
          <w:sz w:val="28"/>
          <w:szCs w:val="28"/>
        </w:rPr>
        <w:t>я,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CB4E54" w:rsidRPr="003B408F">
        <w:rPr>
          <w:rFonts w:ascii="Times New Roman" w:hAnsi="Times New Roman" w:cs="Times New Roman"/>
          <w:sz w:val="28"/>
          <w:szCs w:val="28"/>
        </w:rPr>
        <w:t xml:space="preserve">копии приказа </w:t>
      </w:r>
      <w:r w:rsidR="001126D4" w:rsidRPr="003B408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B4E54" w:rsidRPr="003B408F">
        <w:rPr>
          <w:rFonts w:ascii="Times New Roman" w:hAnsi="Times New Roman" w:cs="Times New Roman"/>
          <w:sz w:val="28"/>
          <w:szCs w:val="28"/>
        </w:rPr>
        <w:t>управления</w:t>
      </w:r>
      <w:r w:rsidR="00FD5898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 </w:t>
      </w:r>
      <w:r w:rsidR="00CB4E54" w:rsidRPr="003B408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</w:t>
      </w:r>
      <w:r w:rsidRPr="003B408F">
        <w:rPr>
          <w:rFonts w:ascii="Times New Roman" w:hAnsi="Times New Roman" w:cs="Times New Roman"/>
          <w:sz w:val="28"/>
          <w:szCs w:val="28"/>
        </w:rPr>
        <w:t>и удостоверения на проведение ко</w:t>
      </w:r>
      <w:r w:rsidRPr="003B408F">
        <w:rPr>
          <w:rFonts w:ascii="Times New Roman" w:hAnsi="Times New Roman" w:cs="Times New Roman"/>
          <w:sz w:val="28"/>
          <w:szCs w:val="28"/>
        </w:rPr>
        <w:t>н</w:t>
      </w:r>
      <w:r w:rsidRPr="003B408F">
        <w:rPr>
          <w:rFonts w:ascii="Times New Roman" w:hAnsi="Times New Roman" w:cs="Times New Roman"/>
          <w:sz w:val="28"/>
          <w:szCs w:val="28"/>
        </w:rPr>
        <w:t xml:space="preserve">трольного мероприятия </w:t>
      </w:r>
      <w:r w:rsidR="00FE2820" w:rsidRPr="003B408F">
        <w:rPr>
          <w:rFonts w:ascii="Times New Roman" w:hAnsi="Times New Roman" w:cs="Times New Roman"/>
          <w:sz w:val="28"/>
          <w:szCs w:val="28"/>
        </w:rPr>
        <w:t>входить в</w:t>
      </w:r>
      <w:r w:rsidRPr="003B408F">
        <w:rPr>
          <w:rFonts w:ascii="Times New Roman" w:hAnsi="Times New Roman" w:cs="Times New Roman"/>
          <w:sz w:val="28"/>
          <w:szCs w:val="28"/>
        </w:rPr>
        <w:t xml:space="preserve"> помещения и </w:t>
      </w:r>
      <w:r w:rsidR="00FE2820" w:rsidRPr="003B408F">
        <w:rPr>
          <w:rFonts w:ascii="Times New Roman" w:hAnsi="Times New Roman" w:cs="Times New Roman"/>
          <w:sz w:val="28"/>
          <w:szCs w:val="28"/>
        </w:rPr>
        <w:t xml:space="preserve">на </w:t>
      </w:r>
      <w:r w:rsidRPr="003B408F">
        <w:rPr>
          <w:rFonts w:ascii="Times New Roman" w:hAnsi="Times New Roman" w:cs="Times New Roman"/>
          <w:sz w:val="28"/>
          <w:szCs w:val="28"/>
        </w:rPr>
        <w:t>территории,</w:t>
      </w:r>
      <w:r w:rsidR="00FD5898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 xml:space="preserve">занимаемые </w:t>
      </w:r>
      <w:r w:rsidR="00457D36">
        <w:rPr>
          <w:rFonts w:ascii="Times New Roman" w:hAnsi="Times New Roman" w:cs="Times New Roman"/>
          <w:sz w:val="28"/>
          <w:szCs w:val="28"/>
        </w:rPr>
        <w:t xml:space="preserve">    </w:t>
      </w:r>
      <w:r w:rsidR="00FE2820" w:rsidRPr="003B408F">
        <w:rPr>
          <w:rFonts w:ascii="Times New Roman" w:hAnsi="Times New Roman" w:cs="Times New Roman"/>
          <w:sz w:val="28"/>
          <w:szCs w:val="28"/>
        </w:rPr>
        <w:t>заказчиками</w:t>
      </w:r>
      <w:r w:rsidRPr="003B408F">
        <w:rPr>
          <w:rFonts w:ascii="Times New Roman" w:hAnsi="Times New Roman" w:cs="Times New Roman"/>
          <w:sz w:val="28"/>
          <w:szCs w:val="28"/>
        </w:rPr>
        <w:t>.</w:t>
      </w:r>
    </w:p>
    <w:p w:rsidR="00B14983" w:rsidRPr="003B408F" w:rsidRDefault="00B14983" w:rsidP="00B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>4.3. При выявлении в результате проведения плановых и внеплановых проверок, а также в результате рассмотрения жалоб на действия (бездействие) заказчика, уполномоченного органа или комиссии по осуществлению закупок нарушений законодательства Российской Федерации, нормативных правовых актов о контрактной системе в сфере закупок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 xml:space="preserve"> готовит</w:t>
      </w:r>
      <w:r w:rsidR="003B40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</w:t>
      </w:r>
      <w:r w:rsidR="003B408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нику управления предложения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4983" w:rsidRPr="003B408F" w:rsidRDefault="00B14983" w:rsidP="00B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обязательны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для исполнения предписани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таких нарушений в соответствии с законодат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ельством Российской Федерации,   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в том числе об аннулировании определения поставщиков (подрядчиков, испо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нителей);</w:t>
      </w:r>
    </w:p>
    <w:p w:rsidR="00B14983" w:rsidRPr="003B408F" w:rsidRDefault="00B14983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и передаче материалов </w:t>
      </w:r>
      <w:proofErr w:type="gramStart"/>
      <w:r w:rsidR="0034251C" w:rsidRPr="003B408F">
        <w:rPr>
          <w:rFonts w:ascii="Times New Roman" w:hAnsi="Times New Roman" w:cs="Times New Roman"/>
          <w:sz w:val="28"/>
          <w:szCs w:val="28"/>
        </w:rPr>
        <w:t>в юридическое управление админ</w:t>
      </w:r>
      <w:r w:rsidR="0034251C" w:rsidRPr="003B408F">
        <w:rPr>
          <w:rFonts w:ascii="Times New Roman" w:hAnsi="Times New Roman" w:cs="Times New Roman"/>
          <w:sz w:val="28"/>
          <w:szCs w:val="28"/>
        </w:rPr>
        <w:t>и</w:t>
      </w:r>
      <w:r w:rsidR="0034251C" w:rsidRPr="003B408F">
        <w:rPr>
          <w:rFonts w:ascii="Times New Roman" w:hAnsi="Times New Roman" w:cs="Times New Roman"/>
          <w:sz w:val="28"/>
          <w:szCs w:val="28"/>
        </w:rPr>
        <w:t>страции города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обращ</w:t>
      </w:r>
      <w:r w:rsidR="0034251C" w:rsidRPr="003B408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в суд с исками о признании</w:t>
      </w:r>
      <w:proofErr w:type="gramEnd"/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ных </w:t>
      </w:r>
      <w:r w:rsidR="00457D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закупок недействительными в соответствии с Гражданским </w:t>
      </w:r>
      <w:hyperlink r:id="rId10" w:history="1">
        <w:r w:rsidRPr="003B408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032D86" w:rsidRPr="003B408F" w:rsidRDefault="00032D8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>4.</w:t>
      </w:r>
      <w:r w:rsidR="00B14983" w:rsidRPr="003B408F">
        <w:rPr>
          <w:rFonts w:ascii="Times New Roman" w:hAnsi="Times New Roman" w:cs="Times New Roman"/>
          <w:sz w:val="28"/>
          <w:szCs w:val="28"/>
        </w:rPr>
        <w:t>4</w:t>
      </w:r>
      <w:r w:rsidRPr="003B408F">
        <w:rPr>
          <w:rFonts w:ascii="Times New Roman" w:hAnsi="Times New Roman" w:cs="Times New Roman"/>
          <w:sz w:val="28"/>
          <w:szCs w:val="28"/>
        </w:rPr>
        <w:t>.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 xml:space="preserve">Получать от должностных и </w:t>
      </w:r>
      <w:r w:rsidR="00B14983" w:rsidRPr="003B408F">
        <w:rPr>
          <w:rFonts w:ascii="Times New Roman" w:hAnsi="Times New Roman" w:cs="Times New Roman"/>
          <w:sz w:val="28"/>
          <w:szCs w:val="28"/>
        </w:rPr>
        <w:t>иных</w:t>
      </w:r>
      <w:r w:rsidRPr="003B408F">
        <w:rPr>
          <w:rFonts w:ascii="Times New Roman" w:hAnsi="Times New Roman" w:cs="Times New Roman"/>
          <w:sz w:val="28"/>
          <w:szCs w:val="28"/>
        </w:rPr>
        <w:t xml:space="preserve"> лиц письменные объяснения, справки и сведения по вопросам, возникающим в ходе проведения контрольн</w:t>
      </w:r>
      <w:r w:rsidRPr="003B408F">
        <w:rPr>
          <w:rFonts w:ascii="Times New Roman" w:hAnsi="Times New Roman" w:cs="Times New Roman"/>
          <w:sz w:val="28"/>
          <w:szCs w:val="28"/>
        </w:rPr>
        <w:t>о</w:t>
      </w:r>
      <w:r w:rsidRPr="003B408F">
        <w:rPr>
          <w:rFonts w:ascii="Times New Roman" w:hAnsi="Times New Roman" w:cs="Times New Roman"/>
          <w:sz w:val="28"/>
          <w:szCs w:val="28"/>
        </w:rPr>
        <w:t>го мероприятия, подлинники либо заверенные копии запрашиваемых докуме</w:t>
      </w:r>
      <w:r w:rsidRPr="003B408F">
        <w:rPr>
          <w:rFonts w:ascii="Times New Roman" w:hAnsi="Times New Roman" w:cs="Times New Roman"/>
          <w:sz w:val="28"/>
          <w:szCs w:val="28"/>
        </w:rPr>
        <w:t>н</w:t>
      </w:r>
      <w:r w:rsidRPr="003B408F">
        <w:rPr>
          <w:rFonts w:ascii="Times New Roman" w:hAnsi="Times New Roman" w:cs="Times New Roman"/>
          <w:sz w:val="28"/>
          <w:szCs w:val="28"/>
        </w:rPr>
        <w:t>тов.</w:t>
      </w:r>
    </w:p>
    <w:p w:rsidR="00B14983" w:rsidRPr="003B408F" w:rsidRDefault="00B14983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5A3091">
        <w:rPr>
          <w:rFonts w:ascii="Times New Roman" w:eastAsia="Times New Roman" w:hAnsi="Times New Roman" w:cs="Times New Roman"/>
          <w:sz w:val="28"/>
          <w:szCs w:val="28"/>
        </w:rPr>
        <w:t>Готовить рекомендации</w:t>
      </w:r>
      <w:r w:rsidR="004E5967" w:rsidRPr="003B408F">
        <w:rPr>
          <w:rFonts w:ascii="Times New Roman" w:eastAsia="Times New Roman" w:hAnsi="Times New Roman" w:cs="Times New Roman"/>
          <w:sz w:val="28"/>
          <w:szCs w:val="28"/>
        </w:rPr>
        <w:t xml:space="preserve"> о внесении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ю нанимателя (раб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тодателю) должностных лиц, допустивших нарушения законодательства Ро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сийской Федерации, нормативных правовых актов и муниципальных правовых актов о контрактной системе в сфере закупок, предложения о привлечении ук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занных лиц к дисциплинарной ответственности за неисполнение или ненадл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жащее исполнение возложенных на них обязанностей в соответствии с де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ствующим законодательством.</w:t>
      </w:r>
    </w:p>
    <w:p w:rsidR="00B14983" w:rsidRPr="003B408F" w:rsidRDefault="00B14983" w:rsidP="004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>4.6. Присутствовать на заседаниях комиссий по осуществлению закупок.</w:t>
      </w:r>
    </w:p>
    <w:p w:rsidR="00B14983" w:rsidRPr="003B408F" w:rsidRDefault="00B14983" w:rsidP="00B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8F">
        <w:rPr>
          <w:rFonts w:ascii="Times New Roman" w:eastAsia="Times New Roman" w:hAnsi="Times New Roman" w:cs="Times New Roman"/>
          <w:sz w:val="28"/>
          <w:szCs w:val="28"/>
        </w:rPr>
        <w:t>4.7. При необходимости в ходе проверок привлекать экспертов и экспер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408F">
        <w:rPr>
          <w:rFonts w:ascii="Times New Roman" w:eastAsia="Times New Roman" w:hAnsi="Times New Roman" w:cs="Times New Roman"/>
          <w:sz w:val="28"/>
          <w:szCs w:val="28"/>
        </w:rPr>
        <w:t>ные организации.</w:t>
      </w:r>
    </w:p>
    <w:p w:rsidR="00032D86" w:rsidRPr="003B408F" w:rsidRDefault="00032D86" w:rsidP="0045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3A" w:rsidRPr="003B408F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8F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EE7679" w:rsidRPr="003B408F" w:rsidRDefault="00EE7679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CA" w:rsidRPr="003B408F" w:rsidRDefault="0000353A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5.1. Штатное расписание отдела, </w:t>
      </w:r>
      <w:r w:rsidR="00737B65" w:rsidRPr="003B408F">
        <w:rPr>
          <w:rFonts w:ascii="Times New Roman" w:hAnsi="Times New Roman" w:cs="Times New Roman"/>
          <w:sz w:val="28"/>
          <w:szCs w:val="28"/>
        </w:rPr>
        <w:t>П</w:t>
      </w:r>
      <w:r w:rsidRPr="003B408F">
        <w:rPr>
          <w:rFonts w:ascii="Times New Roman" w:hAnsi="Times New Roman" w:cs="Times New Roman"/>
          <w:sz w:val="28"/>
          <w:szCs w:val="28"/>
        </w:rPr>
        <w:t>оложение об отделе утверждаются распоряжением администрации города.</w:t>
      </w:r>
    </w:p>
    <w:p w:rsidR="0000353A" w:rsidRPr="003B408F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5.2. Должностные инструкции </w:t>
      </w:r>
      <w:r w:rsidR="001126D4" w:rsidRPr="003B408F">
        <w:rPr>
          <w:rFonts w:ascii="Times New Roman" w:hAnsi="Times New Roman" w:cs="Times New Roman"/>
          <w:sz w:val="28"/>
          <w:szCs w:val="28"/>
        </w:rPr>
        <w:t>работников</w:t>
      </w:r>
      <w:r w:rsidRPr="003B408F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администрации города.</w:t>
      </w:r>
    </w:p>
    <w:p w:rsidR="00CB11CA" w:rsidRPr="003B408F" w:rsidRDefault="00CB11C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A" w:rsidRPr="003B408F" w:rsidRDefault="0000353A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5C7696" w:rsidRPr="003B408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отделом осуществляет </w:t>
      </w:r>
      <w:r w:rsidR="00CB11CA" w:rsidRPr="003B408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57D36">
        <w:rPr>
          <w:rFonts w:ascii="Times New Roman" w:hAnsi="Times New Roman" w:cs="Times New Roman"/>
          <w:sz w:val="28"/>
          <w:szCs w:val="28"/>
        </w:rPr>
        <w:t xml:space="preserve">   </w:t>
      </w:r>
      <w:r w:rsidR="003777F3">
        <w:rPr>
          <w:rFonts w:ascii="Times New Roman" w:hAnsi="Times New Roman" w:cs="Times New Roman"/>
          <w:sz w:val="28"/>
          <w:szCs w:val="28"/>
        </w:rPr>
        <w:t>отдела</w:t>
      </w:r>
      <w:r w:rsidR="004E5967" w:rsidRPr="003B408F">
        <w:rPr>
          <w:rFonts w:ascii="Times New Roman" w:hAnsi="Times New Roman" w:cs="Times New Roman"/>
          <w:sz w:val="28"/>
          <w:szCs w:val="28"/>
        </w:rPr>
        <w:t>.</w:t>
      </w:r>
    </w:p>
    <w:p w:rsidR="00CB11CA" w:rsidRPr="003B408F" w:rsidRDefault="005C769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>5.4. В период временно</w:t>
      </w:r>
      <w:r w:rsidR="008D551D" w:rsidRPr="003B408F">
        <w:rPr>
          <w:rFonts w:ascii="Times New Roman" w:hAnsi="Times New Roman" w:cs="Times New Roman"/>
          <w:sz w:val="28"/>
          <w:szCs w:val="28"/>
        </w:rPr>
        <w:t xml:space="preserve">го отсутствия начальника </w:t>
      </w:r>
      <w:r w:rsidR="003777F3">
        <w:rPr>
          <w:rFonts w:ascii="Times New Roman" w:hAnsi="Times New Roman" w:cs="Times New Roman"/>
          <w:sz w:val="28"/>
          <w:szCs w:val="28"/>
        </w:rPr>
        <w:t>отдела</w:t>
      </w:r>
      <w:r w:rsidRPr="003B408F">
        <w:rPr>
          <w:rFonts w:ascii="Times New Roman" w:hAnsi="Times New Roman" w:cs="Times New Roman"/>
          <w:sz w:val="28"/>
          <w:szCs w:val="28"/>
        </w:rPr>
        <w:t xml:space="preserve"> его обязанности </w:t>
      </w:r>
      <w:r w:rsidR="00D0601C" w:rsidRPr="003B408F">
        <w:rPr>
          <w:rFonts w:ascii="Times New Roman" w:hAnsi="Times New Roman" w:cs="Times New Roman"/>
          <w:sz w:val="28"/>
          <w:szCs w:val="28"/>
        </w:rPr>
        <w:t>ис</w:t>
      </w:r>
      <w:r w:rsidRPr="003B408F">
        <w:rPr>
          <w:rFonts w:ascii="Times New Roman" w:hAnsi="Times New Roman" w:cs="Times New Roman"/>
          <w:sz w:val="28"/>
          <w:szCs w:val="28"/>
        </w:rPr>
        <w:t xml:space="preserve">полняет </w:t>
      </w:r>
      <w:r w:rsidR="0008113A" w:rsidRPr="003B408F">
        <w:rPr>
          <w:rFonts w:ascii="Times New Roman" w:hAnsi="Times New Roman" w:cs="Times New Roman"/>
          <w:sz w:val="28"/>
          <w:szCs w:val="28"/>
        </w:rPr>
        <w:t>специалис</w:t>
      </w:r>
      <w:r w:rsidRPr="003B408F">
        <w:rPr>
          <w:rFonts w:ascii="Times New Roman" w:hAnsi="Times New Roman" w:cs="Times New Roman"/>
          <w:sz w:val="28"/>
          <w:szCs w:val="28"/>
        </w:rPr>
        <w:t>т отдела в соответствии с распоряжением администрации города.</w:t>
      </w:r>
    </w:p>
    <w:p w:rsidR="00CB11CA" w:rsidRPr="003B408F" w:rsidRDefault="005C769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5.5. </w:t>
      </w:r>
      <w:r w:rsidR="00EE7679" w:rsidRPr="003B408F">
        <w:rPr>
          <w:rFonts w:ascii="Times New Roman" w:hAnsi="Times New Roman" w:cs="Times New Roman"/>
          <w:sz w:val="28"/>
          <w:szCs w:val="28"/>
        </w:rPr>
        <w:t>Р</w:t>
      </w:r>
      <w:r w:rsidR="00B70CEF" w:rsidRPr="003B408F">
        <w:rPr>
          <w:rFonts w:ascii="Times New Roman" w:hAnsi="Times New Roman" w:cs="Times New Roman"/>
          <w:sz w:val="28"/>
          <w:szCs w:val="28"/>
        </w:rPr>
        <w:t>аботники</w:t>
      </w:r>
      <w:r w:rsidRPr="003B408F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и освобождаются</w:t>
      </w:r>
      <w:r w:rsidR="00FD5898" w:rsidRPr="003B40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08F">
        <w:rPr>
          <w:rFonts w:ascii="Times New Roman" w:hAnsi="Times New Roman" w:cs="Times New Roman"/>
          <w:sz w:val="28"/>
          <w:szCs w:val="28"/>
        </w:rPr>
        <w:t>от должности главой администрации города по представлению начальника управления.</w:t>
      </w:r>
    </w:p>
    <w:p w:rsidR="00CB11CA" w:rsidRPr="003B408F" w:rsidRDefault="005C769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5.6. </w:t>
      </w:r>
      <w:r w:rsidR="003777F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CB11CA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принимает решения по вопросам деятельности</w:t>
      </w:r>
      <w:r w:rsidR="00FD5898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D0601C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FD5898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отдела</w:t>
      </w:r>
      <w:r w:rsidR="00EE7679" w:rsidRPr="003B408F">
        <w:rPr>
          <w:rFonts w:ascii="Times New Roman" w:hAnsi="Times New Roman" w:cs="Times New Roman"/>
          <w:sz w:val="28"/>
          <w:szCs w:val="28"/>
        </w:rPr>
        <w:t>.</w:t>
      </w:r>
      <w:r w:rsidRPr="003B40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967" w:rsidRPr="003B408F" w:rsidRDefault="005C7696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5.7. Должностные обязанности </w:t>
      </w:r>
      <w:r w:rsidR="00B70CEF" w:rsidRPr="003B408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B408F">
        <w:rPr>
          <w:rFonts w:ascii="Times New Roman" w:hAnsi="Times New Roman" w:cs="Times New Roman"/>
          <w:sz w:val="28"/>
          <w:szCs w:val="28"/>
        </w:rPr>
        <w:t>отдела закреплены в их дол</w:t>
      </w:r>
      <w:r w:rsidRPr="003B408F">
        <w:rPr>
          <w:rFonts w:ascii="Times New Roman" w:hAnsi="Times New Roman" w:cs="Times New Roman"/>
          <w:sz w:val="28"/>
          <w:szCs w:val="28"/>
        </w:rPr>
        <w:t>ж</w:t>
      </w:r>
      <w:r w:rsidRPr="003B408F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4F22FE" w:rsidRPr="003B408F" w:rsidRDefault="0000353A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>5.</w:t>
      </w:r>
      <w:r w:rsidR="005C7696" w:rsidRPr="003B408F">
        <w:rPr>
          <w:rFonts w:ascii="Times New Roman" w:hAnsi="Times New Roman" w:cs="Times New Roman"/>
          <w:sz w:val="28"/>
          <w:szCs w:val="28"/>
        </w:rPr>
        <w:t>8</w:t>
      </w:r>
      <w:r w:rsidRPr="003B408F">
        <w:rPr>
          <w:rFonts w:ascii="Times New Roman" w:hAnsi="Times New Roman" w:cs="Times New Roman"/>
          <w:sz w:val="28"/>
          <w:szCs w:val="28"/>
        </w:rPr>
        <w:t xml:space="preserve">. </w:t>
      </w:r>
      <w:r w:rsidR="00C2281F">
        <w:rPr>
          <w:rFonts w:ascii="Times New Roman" w:hAnsi="Times New Roman" w:cs="Times New Roman"/>
          <w:sz w:val="28"/>
          <w:szCs w:val="28"/>
        </w:rPr>
        <w:t>О</w:t>
      </w:r>
      <w:r w:rsidRPr="003B408F">
        <w:rPr>
          <w:rFonts w:ascii="Times New Roman" w:hAnsi="Times New Roman" w:cs="Times New Roman"/>
          <w:sz w:val="28"/>
          <w:szCs w:val="28"/>
        </w:rPr>
        <w:t xml:space="preserve">тдел взаимодействует </w:t>
      </w:r>
      <w:r w:rsidR="00457D36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со структурными подразделениями админ</w:t>
      </w:r>
      <w:r w:rsidRPr="003B408F">
        <w:rPr>
          <w:rFonts w:ascii="Times New Roman" w:hAnsi="Times New Roman" w:cs="Times New Roman"/>
          <w:sz w:val="28"/>
          <w:szCs w:val="28"/>
        </w:rPr>
        <w:t>и</w:t>
      </w:r>
      <w:r w:rsidRPr="003B408F">
        <w:rPr>
          <w:rFonts w:ascii="Times New Roman" w:hAnsi="Times New Roman" w:cs="Times New Roman"/>
          <w:sz w:val="28"/>
          <w:szCs w:val="28"/>
        </w:rPr>
        <w:t xml:space="preserve">страции города, </w:t>
      </w:r>
      <w:r w:rsidR="004F22FE" w:rsidRPr="003B408F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="004F22FE" w:rsidRPr="003B408F">
        <w:rPr>
          <w:rFonts w:ascii="Times New Roman" w:hAnsi="Times New Roman" w:cs="Times New Roman"/>
          <w:sz w:val="28"/>
          <w:szCs w:val="28"/>
        </w:rPr>
        <w:t>автономного округа, организац</w:t>
      </w:r>
      <w:r w:rsidR="004F22FE" w:rsidRPr="003B408F">
        <w:rPr>
          <w:rFonts w:ascii="Times New Roman" w:hAnsi="Times New Roman" w:cs="Times New Roman"/>
          <w:sz w:val="28"/>
          <w:szCs w:val="28"/>
        </w:rPr>
        <w:t>и</w:t>
      </w:r>
      <w:r w:rsidR="004F22FE" w:rsidRPr="003B408F">
        <w:rPr>
          <w:rFonts w:ascii="Times New Roman" w:hAnsi="Times New Roman" w:cs="Times New Roman"/>
          <w:sz w:val="28"/>
          <w:szCs w:val="28"/>
        </w:rPr>
        <w:t>ями по вопросам, входящим в компетенцию отдела.</w:t>
      </w:r>
    </w:p>
    <w:p w:rsidR="004F22FE" w:rsidRPr="003B408F" w:rsidRDefault="004F22FE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3A" w:rsidRPr="003B408F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8F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0353A" w:rsidRPr="003B408F" w:rsidRDefault="0000353A" w:rsidP="00FD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CA" w:rsidRPr="003B408F" w:rsidRDefault="005D7BD3" w:rsidP="0045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6.1. </w:t>
      </w:r>
      <w:r w:rsidR="003777F3">
        <w:rPr>
          <w:rFonts w:ascii="Times New Roman" w:hAnsi="Times New Roman" w:cs="Times New Roman"/>
          <w:sz w:val="28"/>
          <w:szCs w:val="28"/>
        </w:rPr>
        <w:t>Н</w:t>
      </w:r>
      <w:r w:rsidR="00CB11CA" w:rsidRPr="003B408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777F3">
        <w:rPr>
          <w:rFonts w:ascii="Times New Roman" w:hAnsi="Times New Roman" w:cs="Times New Roman"/>
          <w:sz w:val="28"/>
          <w:szCs w:val="28"/>
        </w:rPr>
        <w:t>отдела</w:t>
      </w:r>
      <w:r w:rsidR="00CB11CA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н</w:t>
      </w:r>
      <w:r w:rsidR="004C23CE" w:rsidRPr="003B408F">
        <w:rPr>
          <w:rFonts w:ascii="Times New Roman" w:hAnsi="Times New Roman" w:cs="Times New Roman"/>
          <w:sz w:val="28"/>
          <w:szCs w:val="28"/>
        </w:rPr>
        <w:t>е</w:t>
      </w:r>
      <w:r w:rsidRPr="003B408F">
        <w:rPr>
          <w:rFonts w:ascii="Times New Roman" w:hAnsi="Times New Roman" w:cs="Times New Roman"/>
          <w:sz w:val="28"/>
          <w:szCs w:val="28"/>
        </w:rPr>
        <w:t xml:space="preserve">сет персональную ответственность за </w:t>
      </w:r>
      <w:r w:rsidR="00EE7679" w:rsidRPr="003B408F">
        <w:rPr>
          <w:rFonts w:ascii="Times New Roman" w:hAnsi="Times New Roman" w:cs="Times New Roman"/>
          <w:sz w:val="28"/>
          <w:szCs w:val="28"/>
        </w:rPr>
        <w:t>своевр</w:t>
      </w:r>
      <w:r w:rsidR="00EE7679" w:rsidRPr="003B408F">
        <w:rPr>
          <w:rFonts w:ascii="Times New Roman" w:hAnsi="Times New Roman" w:cs="Times New Roman"/>
          <w:sz w:val="28"/>
          <w:szCs w:val="28"/>
        </w:rPr>
        <w:t>е</w:t>
      </w:r>
      <w:r w:rsidR="00EE7679" w:rsidRPr="003B408F">
        <w:rPr>
          <w:rFonts w:ascii="Times New Roman" w:hAnsi="Times New Roman" w:cs="Times New Roman"/>
          <w:sz w:val="28"/>
          <w:szCs w:val="28"/>
        </w:rPr>
        <w:t xml:space="preserve">менное и качественное выполнение </w:t>
      </w:r>
      <w:r w:rsidRPr="003B408F">
        <w:rPr>
          <w:rFonts w:ascii="Times New Roman" w:hAnsi="Times New Roman" w:cs="Times New Roman"/>
          <w:sz w:val="28"/>
          <w:szCs w:val="28"/>
        </w:rPr>
        <w:t xml:space="preserve">возложенных на отдел задач и функций, </w:t>
      </w:r>
      <w:r w:rsidR="00457D36">
        <w:rPr>
          <w:rFonts w:ascii="Times New Roman" w:hAnsi="Times New Roman" w:cs="Times New Roman"/>
          <w:sz w:val="28"/>
          <w:szCs w:val="28"/>
        </w:rPr>
        <w:t xml:space="preserve">   </w:t>
      </w:r>
      <w:r w:rsidRPr="003B408F">
        <w:rPr>
          <w:rFonts w:ascii="Times New Roman" w:hAnsi="Times New Roman" w:cs="Times New Roman"/>
          <w:sz w:val="28"/>
          <w:szCs w:val="28"/>
        </w:rPr>
        <w:t>состояние трудовой дисциплины.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Степень ответственности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работников отдела определяется должностными инструкциями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в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соответствии с</w:t>
      </w:r>
      <w:r w:rsidR="00905115" w:rsidRPr="003B408F">
        <w:rPr>
          <w:rFonts w:ascii="Times New Roman" w:hAnsi="Times New Roman" w:cs="Times New Roman"/>
          <w:sz w:val="28"/>
          <w:szCs w:val="28"/>
        </w:rPr>
        <w:t xml:space="preserve"> </w:t>
      </w:r>
      <w:r w:rsidRPr="003B408F">
        <w:rPr>
          <w:rFonts w:ascii="Times New Roman" w:hAnsi="Times New Roman" w:cs="Times New Roman"/>
          <w:sz w:val="28"/>
          <w:szCs w:val="28"/>
        </w:rPr>
        <w:t>действующим</w:t>
      </w:r>
      <w:r w:rsidR="00457D36">
        <w:rPr>
          <w:rFonts w:ascii="Times New Roman" w:hAnsi="Times New Roman" w:cs="Times New Roman"/>
          <w:sz w:val="28"/>
          <w:szCs w:val="28"/>
        </w:rPr>
        <w:t xml:space="preserve">     </w:t>
      </w:r>
      <w:r w:rsidRPr="003B408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C23CE" w:rsidRDefault="005D7BD3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6.2. </w:t>
      </w:r>
      <w:r w:rsidR="004C23CE" w:rsidRPr="003B408F">
        <w:rPr>
          <w:rFonts w:ascii="Times New Roman" w:hAnsi="Times New Roman" w:cs="Times New Roman"/>
          <w:sz w:val="28"/>
          <w:szCs w:val="28"/>
        </w:rPr>
        <w:t xml:space="preserve">Работники отдела несут персональную ответственность </w:t>
      </w:r>
      <w:r w:rsidRPr="003B408F">
        <w:rPr>
          <w:rFonts w:ascii="Times New Roman" w:hAnsi="Times New Roman" w:cs="Times New Roman"/>
          <w:sz w:val="28"/>
          <w:szCs w:val="28"/>
        </w:rPr>
        <w:t>за исполн</w:t>
      </w:r>
      <w:r w:rsidRPr="003B408F">
        <w:rPr>
          <w:rFonts w:ascii="Times New Roman" w:hAnsi="Times New Roman" w:cs="Times New Roman"/>
          <w:sz w:val="28"/>
          <w:szCs w:val="28"/>
        </w:rPr>
        <w:t>е</w:t>
      </w:r>
      <w:r w:rsidRPr="003B408F">
        <w:rPr>
          <w:rFonts w:ascii="Times New Roman" w:hAnsi="Times New Roman" w:cs="Times New Roman"/>
          <w:sz w:val="28"/>
          <w:szCs w:val="28"/>
        </w:rPr>
        <w:t xml:space="preserve">ние возложенных на них обязанностей </w:t>
      </w:r>
      <w:r w:rsidR="004C23CE" w:rsidRPr="003B408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B408F">
        <w:rPr>
          <w:rFonts w:ascii="Times New Roman" w:hAnsi="Times New Roman" w:cs="Times New Roman"/>
          <w:sz w:val="28"/>
          <w:szCs w:val="28"/>
        </w:rPr>
        <w:t>с</w:t>
      </w:r>
      <w:r w:rsidR="004C23CE" w:rsidRPr="003B408F">
        <w:rPr>
          <w:rFonts w:ascii="Times New Roman" w:hAnsi="Times New Roman" w:cs="Times New Roman"/>
          <w:sz w:val="28"/>
          <w:szCs w:val="28"/>
        </w:rPr>
        <w:t xml:space="preserve"> действующим закон</w:t>
      </w:r>
      <w:r w:rsidR="004C23CE" w:rsidRPr="003B408F">
        <w:rPr>
          <w:rFonts w:ascii="Times New Roman" w:hAnsi="Times New Roman" w:cs="Times New Roman"/>
          <w:sz w:val="28"/>
          <w:szCs w:val="28"/>
        </w:rPr>
        <w:t>о</w:t>
      </w:r>
      <w:r w:rsidR="004C23CE" w:rsidRPr="003B408F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457D36" w:rsidRDefault="00457D3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36" w:rsidRPr="003B408F" w:rsidRDefault="00457D36" w:rsidP="00F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78" w:rsidRDefault="00027778" w:rsidP="00FD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778" w:rsidSect="00DA414D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3D" w:rsidRDefault="0022123D" w:rsidP="004B056F">
      <w:pPr>
        <w:spacing w:after="0" w:line="240" w:lineRule="auto"/>
      </w:pPr>
      <w:r>
        <w:separator/>
      </w:r>
    </w:p>
  </w:endnote>
  <w:endnote w:type="continuationSeparator" w:id="0">
    <w:p w:rsidR="0022123D" w:rsidRDefault="0022123D" w:rsidP="004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3D" w:rsidRDefault="0022123D" w:rsidP="004B056F">
      <w:pPr>
        <w:spacing w:after="0" w:line="240" w:lineRule="auto"/>
      </w:pPr>
      <w:r>
        <w:separator/>
      </w:r>
    </w:p>
  </w:footnote>
  <w:footnote w:type="continuationSeparator" w:id="0">
    <w:p w:rsidR="0022123D" w:rsidRDefault="0022123D" w:rsidP="004B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792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7D36" w:rsidRPr="00457D36" w:rsidRDefault="00457D36" w:rsidP="00457D3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7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3B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7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065"/>
    <w:multiLevelType w:val="multilevel"/>
    <w:tmpl w:val="55422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626B1F"/>
    <w:multiLevelType w:val="multilevel"/>
    <w:tmpl w:val="A5D466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05B38"/>
    <w:multiLevelType w:val="hybridMultilevel"/>
    <w:tmpl w:val="2E0A900C"/>
    <w:lvl w:ilvl="0" w:tplc="2ABE410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5662E"/>
    <w:multiLevelType w:val="multilevel"/>
    <w:tmpl w:val="33CC784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2A424A2"/>
    <w:multiLevelType w:val="multilevel"/>
    <w:tmpl w:val="4156C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3C64EE"/>
    <w:multiLevelType w:val="multilevel"/>
    <w:tmpl w:val="9DC89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E291259"/>
    <w:multiLevelType w:val="multilevel"/>
    <w:tmpl w:val="463A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DA23B45"/>
    <w:multiLevelType w:val="hybridMultilevel"/>
    <w:tmpl w:val="E0DC036C"/>
    <w:lvl w:ilvl="0" w:tplc="4DD69BD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B4130A"/>
    <w:multiLevelType w:val="hybridMultilevel"/>
    <w:tmpl w:val="3F3A04B8"/>
    <w:lvl w:ilvl="0" w:tplc="F288FB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04B43"/>
    <w:rsid w:val="000051EF"/>
    <w:rsid w:val="00005533"/>
    <w:rsid w:val="00006E6F"/>
    <w:rsid w:val="00011F79"/>
    <w:rsid w:val="0001316A"/>
    <w:rsid w:val="000131BA"/>
    <w:rsid w:val="00014A0F"/>
    <w:rsid w:val="00015434"/>
    <w:rsid w:val="00015825"/>
    <w:rsid w:val="00015B41"/>
    <w:rsid w:val="00020FB4"/>
    <w:rsid w:val="00026A42"/>
    <w:rsid w:val="00026F57"/>
    <w:rsid w:val="00027778"/>
    <w:rsid w:val="00032D86"/>
    <w:rsid w:val="00033DA9"/>
    <w:rsid w:val="00035ADB"/>
    <w:rsid w:val="00041216"/>
    <w:rsid w:val="00041C90"/>
    <w:rsid w:val="00041DEA"/>
    <w:rsid w:val="000430F1"/>
    <w:rsid w:val="00054C26"/>
    <w:rsid w:val="00055A4D"/>
    <w:rsid w:val="00060AF1"/>
    <w:rsid w:val="00061AD5"/>
    <w:rsid w:val="00062343"/>
    <w:rsid w:val="00062F88"/>
    <w:rsid w:val="000657FA"/>
    <w:rsid w:val="00070365"/>
    <w:rsid w:val="000720D8"/>
    <w:rsid w:val="000727E3"/>
    <w:rsid w:val="0008113A"/>
    <w:rsid w:val="000901C9"/>
    <w:rsid w:val="00095DC8"/>
    <w:rsid w:val="000A514F"/>
    <w:rsid w:val="000A6837"/>
    <w:rsid w:val="000B1B09"/>
    <w:rsid w:val="000B2421"/>
    <w:rsid w:val="000B2A73"/>
    <w:rsid w:val="000B4247"/>
    <w:rsid w:val="000C1701"/>
    <w:rsid w:val="000D6006"/>
    <w:rsid w:val="000D69DB"/>
    <w:rsid w:val="000D78D0"/>
    <w:rsid w:val="000E6EE6"/>
    <w:rsid w:val="000F2193"/>
    <w:rsid w:val="000F38AA"/>
    <w:rsid w:val="00101A0D"/>
    <w:rsid w:val="001031A4"/>
    <w:rsid w:val="001078C4"/>
    <w:rsid w:val="001126D4"/>
    <w:rsid w:val="00112AD9"/>
    <w:rsid w:val="00114E94"/>
    <w:rsid w:val="00122D44"/>
    <w:rsid w:val="001251DB"/>
    <w:rsid w:val="0012687C"/>
    <w:rsid w:val="001325CC"/>
    <w:rsid w:val="00133FF6"/>
    <w:rsid w:val="00137890"/>
    <w:rsid w:val="0014191B"/>
    <w:rsid w:val="001430A0"/>
    <w:rsid w:val="001437C5"/>
    <w:rsid w:val="0015655F"/>
    <w:rsid w:val="0016098D"/>
    <w:rsid w:val="00163441"/>
    <w:rsid w:val="001654AD"/>
    <w:rsid w:val="0017667A"/>
    <w:rsid w:val="001775FA"/>
    <w:rsid w:val="00190CDF"/>
    <w:rsid w:val="001A4053"/>
    <w:rsid w:val="001B0AEA"/>
    <w:rsid w:val="001B1058"/>
    <w:rsid w:val="001B2A53"/>
    <w:rsid w:val="001B7358"/>
    <w:rsid w:val="001B7AFC"/>
    <w:rsid w:val="001C4578"/>
    <w:rsid w:val="001C51AA"/>
    <w:rsid w:val="001C63DB"/>
    <w:rsid w:val="001C746C"/>
    <w:rsid w:val="001D6049"/>
    <w:rsid w:val="001D6A1C"/>
    <w:rsid w:val="001E3081"/>
    <w:rsid w:val="001F0F94"/>
    <w:rsid w:val="001F54C2"/>
    <w:rsid w:val="00203920"/>
    <w:rsid w:val="00204339"/>
    <w:rsid w:val="0020502A"/>
    <w:rsid w:val="002071D5"/>
    <w:rsid w:val="002074E6"/>
    <w:rsid w:val="00214A93"/>
    <w:rsid w:val="00215AEF"/>
    <w:rsid w:val="00216934"/>
    <w:rsid w:val="0022123D"/>
    <w:rsid w:val="00223532"/>
    <w:rsid w:val="00225C79"/>
    <w:rsid w:val="00226589"/>
    <w:rsid w:val="00246A9A"/>
    <w:rsid w:val="00250D0A"/>
    <w:rsid w:val="002521F2"/>
    <w:rsid w:val="00254CF3"/>
    <w:rsid w:val="002626EA"/>
    <w:rsid w:val="002710BB"/>
    <w:rsid w:val="00272BB5"/>
    <w:rsid w:val="002762F1"/>
    <w:rsid w:val="00276D79"/>
    <w:rsid w:val="002777CA"/>
    <w:rsid w:val="00280C1E"/>
    <w:rsid w:val="0028173B"/>
    <w:rsid w:val="0028242D"/>
    <w:rsid w:val="0028626E"/>
    <w:rsid w:val="00290790"/>
    <w:rsid w:val="0029098E"/>
    <w:rsid w:val="00293BC0"/>
    <w:rsid w:val="002961EB"/>
    <w:rsid w:val="002975C2"/>
    <w:rsid w:val="002A0E93"/>
    <w:rsid w:val="002A0F5F"/>
    <w:rsid w:val="002A601A"/>
    <w:rsid w:val="002A6709"/>
    <w:rsid w:val="002A6C71"/>
    <w:rsid w:val="002B4AC0"/>
    <w:rsid w:val="002C145A"/>
    <w:rsid w:val="002C2637"/>
    <w:rsid w:val="002D1C73"/>
    <w:rsid w:val="002D44F3"/>
    <w:rsid w:val="002D7AB0"/>
    <w:rsid w:val="002E0AA9"/>
    <w:rsid w:val="002E16C4"/>
    <w:rsid w:val="002E70C6"/>
    <w:rsid w:val="002F0B21"/>
    <w:rsid w:val="002F39A7"/>
    <w:rsid w:val="002F466E"/>
    <w:rsid w:val="002F6714"/>
    <w:rsid w:val="00300989"/>
    <w:rsid w:val="00307991"/>
    <w:rsid w:val="00312E9C"/>
    <w:rsid w:val="00315D05"/>
    <w:rsid w:val="003160E1"/>
    <w:rsid w:val="00316ABD"/>
    <w:rsid w:val="00323AE0"/>
    <w:rsid w:val="003265F2"/>
    <w:rsid w:val="00326CD6"/>
    <w:rsid w:val="00331E2C"/>
    <w:rsid w:val="0034095C"/>
    <w:rsid w:val="003415AE"/>
    <w:rsid w:val="0034251C"/>
    <w:rsid w:val="00350721"/>
    <w:rsid w:val="003536F2"/>
    <w:rsid w:val="00353EC3"/>
    <w:rsid w:val="00361A6E"/>
    <w:rsid w:val="00366752"/>
    <w:rsid w:val="00367D61"/>
    <w:rsid w:val="003705EC"/>
    <w:rsid w:val="00372775"/>
    <w:rsid w:val="00377386"/>
    <w:rsid w:val="00377542"/>
    <w:rsid w:val="0037770A"/>
    <w:rsid w:val="003777F3"/>
    <w:rsid w:val="00381FEC"/>
    <w:rsid w:val="00382153"/>
    <w:rsid w:val="003868FC"/>
    <w:rsid w:val="00387970"/>
    <w:rsid w:val="00387A1A"/>
    <w:rsid w:val="00391414"/>
    <w:rsid w:val="00393C03"/>
    <w:rsid w:val="00395452"/>
    <w:rsid w:val="003A22D5"/>
    <w:rsid w:val="003A7B6D"/>
    <w:rsid w:val="003B2E34"/>
    <w:rsid w:val="003B408F"/>
    <w:rsid w:val="003C00B2"/>
    <w:rsid w:val="003C0AD3"/>
    <w:rsid w:val="003C20FB"/>
    <w:rsid w:val="003C384A"/>
    <w:rsid w:val="003C3A77"/>
    <w:rsid w:val="003C7135"/>
    <w:rsid w:val="003C78B1"/>
    <w:rsid w:val="003E528B"/>
    <w:rsid w:val="003E586A"/>
    <w:rsid w:val="003F508E"/>
    <w:rsid w:val="004007BF"/>
    <w:rsid w:val="00401589"/>
    <w:rsid w:val="00410D17"/>
    <w:rsid w:val="00411306"/>
    <w:rsid w:val="004219AD"/>
    <w:rsid w:val="00426998"/>
    <w:rsid w:val="00427EF9"/>
    <w:rsid w:val="00431CC8"/>
    <w:rsid w:val="00440D6D"/>
    <w:rsid w:val="004420FC"/>
    <w:rsid w:val="00444202"/>
    <w:rsid w:val="0044703B"/>
    <w:rsid w:val="00447895"/>
    <w:rsid w:val="00451FD1"/>
    <w:rsid w:val="00457D36"/>
    <w:rsid w:val="0046126F"/>
    <w:rsid w:val="00463F35"/>
    <w:rsid w:val="00464793"/>
    <w:rsid w:val="0046566B"/>
    <w:rsid w:val="00471E84"/>
    <w:rsid w:val="004738BE"/>
    <w:rsid w:val="00475834"/>
    <w:rsid w:val="00482119"/>
    <w:rsid w:val="00490595"/>
    <w:rsid w:val="00492FC0"/>
    <w:rsid w:val="004953E0"/>
    <w:rsid w:val="004A35F9"/>
    <w:rsid w:val="004A5F47"/>
    <w:rsid w:val="004A6CBB"/>
    <w:rsid w:val="004A7E46"/>
    <w:rsid w:val="004B056F"/>
    <w:rsid w:val="004B08BC"/>
    <w:rsid w:val="004B2772"/>
    <w:rsid w:val="004B2C66"/>
    <w:rsid w:val="004B48AF"/>
    <w:rsid w:val="004C166C"/>
    <w:rsid w:val="004C23CE"/>
    <w:rsid w:val="004C52CD"/>
    <w:rsid w:val="004C668B"/>
    <w:rsid w:val="004D3E20"/>
    <w:rsid w:val="004D7E12"/>
    <w:rsid w:val="004E5967"/>
    <w:rsid w:val="004F22FE"/>
    <w:rsid w:val="004F6B56"/>
    <w:rsid w:val="00503555"/>
    <w:rsid w:val="00506301"/>
    <w:rsid w:val="00507668"/>
    <w:rsid w:val="005107F6"/>
    <w:rsid w:val="0051188B"/>
    <w:rsid w:val="00515238"/>
    <w:rsid w:val="0052015F"/>
    <w:rsid w:val="00521056"/>
    <w:rsid w:val="00522F65"/>
    <w:rsid w:val="00531151"/>
    <w:rsid w:val="00531929"/>
    <w:rsid w:val="005339D3"/>
    <w:rsid w:val="00535A59"/>
    <w:rsid w:val="005367F5"/>
    <w:rsid w:val="00536C4E"/>
    <w:rsid w:val="005410F3"/>
    <w:rsid w:val="005505FF"/>
    <w:rsid w:val="00557CCE"/>
    <w:rsid w:val="00564041"/>
    <w:rsid w:val="00574B6B"/>
    <w:rsid w:val="00575B5A"/>
    <w:rsid w:val="00584DF4"/>
    <w:rsid w:val="00586C6B"/>
    <w:rsid w:val="005A3091"/>
    <w:rsid w:val="005A3173"/>
    <w:rsid w:val="005A5272"/>
    <w:rsid w:val="005A749C"/>
    <w:rsid w:val="005B1EB2"/>
    <w:rsid w:val="005B24E0"/>
    <w:rsid w:val="005B39C0"/>
    <w:rsid w:val="005B3AEE"/>
    <w:rsid w:val="005B53F9"/>
    <w:rsid w:val="005B6F6A"/>
    <w:rsid w:val="005C2934"/>
    <w:rsid w:val="005C569A"/>
    <w:rsid w:val="005C6C82"/>
    <w:rsid w:val="005C7696"/>
    <w:rsid w:val="005D2F91"/>
    <w:rsid w:val="005D7BD3"/>
    <w:rsid w:val="005E112F"/>
    <w:rsid w:val="005E7C73"/>
    <w:rsid w:val="005F3E37"/>
    <w:rsid w:val="006002F0"/>
    <w:rsid w:val="0060124B"/>
    <w:rsid w:val="006035A7"/>
    <w:rsid w:val="0060696B"/>
    <w:rsid w:val="00615480"/>
    <w:rsid w:val="00621156"/>
    <w:rsid w:val="00621E5C"/>
    <w:rsid w:val="00640BA7"/>
    <w:rsid w:val="00644BEA"/>
    <w:rsid w:val="0064502F"/>
    <w:rsid w:val="00646944"/>
    <w:rsid w:val="006474F1"/>
    <w:rsid w:val="00650CDB"/>
    <w:rsid w:val="00651D6E"/>
    <w:rsid w:val="00656FF0"/>
    <w:rsid w:val="00660282"/>
    <w:rsid w:val="006805EC"/>
    <w:rsid w:val="00680907"/>
    <w:rsid w:val="00681856"/>
    <w:rsid w:val="00682658"/>
    <w:rsid w:val="0068373B"/>
    <w:rsid w:val="0068439A"/>
    <w:rsid w:val="006860CD"/>
    <w:rsid w:val="00687E1E"/>
    <w:rsid w:val="006918F1"/>
    <w:rsid w:val="0069556F"/>
    <w:rsid w:val="00695966"/>
    <w:rsid w:val="006A033F"/>
    <w:rsid w:val="006A0B45"/>
    <w:rsid w:val="006A7524"/>
    <w:rsid w:val="006B12CE"/>
    <w:rsid w:val="006B5EF3"/>
    <w:rsid w:val="006B691F"/>
    <w:rsid w:val="006C0F35"/>
    <w:rsid w:val="006C4102"/>
    <w:rsid w:val="006D0CD8"/>
    <w:rsid w:val="006D4E94"/>
    <w:rsid w:val="006E25E9"/>
    <w:rsid w:val="006F1838"/>
    <w:rsid w:val="006F231F"/>
    <w:rsid w:val="006F3583"/>
    <w:rsid w:val="006F7077"/>
    <w:rsid w:val="00702DD0"/>
    <w:rsid w:val="00705532"/>
    <w:rsid w:val="0070561D"/>
    <w:rsid w:val="00714C57"/>
    <w:rsid w:val="00716BD1"/>
    <w:rsid w:val="007258DF"/>
    <w:rsid w:val="0072720A"/>
    <w:rsid w:val="007313AB"/>
    <w:rsid w:val="00732804"/>
    <w:rsid w:val="00735204"/>
    <w:rsid w:val="0073644E"/>
    <w:rsid w:val="00737B65"/>
    <w:rsid w:val="007427F6"/>
    <w:rsid w:val="00757D70"/>
    <w:rsid w:val="00761952"/>
    <w:rsid w:val="00771B7E"/>
    <w:rsid w:val="00773273"/>
    <w:rsid w:val="0078023C"/>
    <w:rsid w:val="00782BF0"/>
    <w:rsid w:val="00785031"/>
    <w:rsid w:val="007876A9"/>
    <w:rsid w:val="00791B8A"/>
    <w:rsid w:val="00796F4E"/>
    <w:rsid w:val="007A01C6"/>
    <w:rsid w:val="007A13BA"/>
    <w:rsid w:val="007B2BC7"/>
    <w:rsid w:val="007C0206"/>
    <w:rsid w:val="007C469F"/>
    <w:rsid w:val="007C65D7"/>
    <w:rsid w:val="007C74F7"/>
    <w:rsid w:val="007D3D5E"/>
    <w:rsid w:val="007D5ECA"/>
    <w:rsid w:val="007E038D"/>
    <w:rsid w:val="007E2B23"/>
    <w:rsid w:val="007E2F75"/>
    <w:rsid w:val="007E3B6F"/>
    <w:rsid w:val="007E4674"/>
    <w:rsid w:val="007E511A"/>
    <w:rsid w:val="007E66C6"/>
    <w:rsid w:val="007F0EE7"/>
    <w:rsid w:val="00813156"/>
    <w:rsid w:val="00824D1B"/>
    <w:rsid w:val="00830C6E"/>
    <w:rsid w:val="00836670"/>
    <w:rsid w:val="008371FB"/>
    <w:rsid w:val="0083752F"/>
    <w:rsid w:val="0084248C"/>
    <w:rsid w:val="00846EE0"/>
    <w:rsid w:val="00847F8A"/>
    <w:rsid w:val="00851930"/>
    <w:rsid w:val="008540B3"/>
    <w:rsid w:val="00854BC8"/>
    <w:rsid w:val="00855383"/>
    <w:rsid w:val="0085668C"/>
    <w:rsid w:val="00864569"/>
    <w:rsid w:val="00865665"/>
    <w:rsid w:val="008679BD"/>
    <w:rsid w:val="00867DFB"/>
    <w:rsid w:val="008703D8"/>
    <w:rsid w:val="0087771E"/>
    <w:rsid w:val="00881BE5"/>
    <w:rsid w:val="00882F5C"/>
    <w:rsid w:val="00883663"/>
    <w:rsid w:val="008837C2"/>
    <w:rsid w:val="00883BAB"/>
    <w:rsid w:val="00887393"/>
    <w:rsid w:val="00892891"/>
    <w:rsid w:val="008954DD"/>
    <w:rsid w:val="008962C9"/>
    <w:rsid w:val="008967B4"/>
    <w:rsid w:val="00896B97"/>
    <w:rsid w:val="008A2DEC"/>
    <w:rsid w:val="008B0AB3"/>
    <w:rsid w:val="008B2FC1"/>
    <w:rsid w:val="008B4F62"/>
    <w:rsid w:val="008C22C5"/>
    <w:rsid w:val="008C78A9"/>
    <w:rsid w:val="008D08C3"/>
    <w:rsid w:val="008D2510"/>
    <w:rsid w:val="008D551D"/>
    <w:rsid w:val="008D61A4"/>
    <w:rsid w:val="008E6322"/>
    <w:rsid w:val="008E6446"/>
    <w:rsid w:val="008E7032"/>
    <w:rsid w:val="008E78C1"/>
    <w:rsid w:val="008F2FAB"/>
    <w:rsid w:val="008F587A"/>
    <w:rsid w:val="00900424"/>
    <w:rsid w:val="0090425A"/>
    <w:rsid w:val="00905115"/>
    <w:rsid w:val="0091006D"/>
    <w:rsid w:val="009215F2"/>
    <w:rsid w:val="009274D0"/>
    <w:rsid w:val="0093138E"/>
    <w:rsid w:val="009333EC"/>
    <w:rsid w:val="009347DA"/>
    <w:rsid w:val="00935483"/>
    <w:rsid w:val="009365EF"/>
    <w:rsid w:val="00937A7D"/>
    <w:rsid w:val="00942D39"/>
    <w:rsid w:val="00952E4C"/>
    <w:rsid w:val="0095625B"/>
    <w:rsid w:val="009708B0"/>
    <w:rsid w:val="00973E1A"/>
    <w:rsid w:val="00974092"/>
    <w:rsid w:val="009843E4"/>
    <w:rsid w:val="0098644B"/>
    <w:rsid w:val="00990CA1"/>
    <w:rsid w:val="00994628"/>
    <w:rsid w:val="00997B81"/>
    <w:rsid w:val="009A07BB"/>
    <w:rsid w:val="009A404C"/>
    <w:rsid w:val="009A4351"/>
    <w:rsid w:val="009A69EB"/>
    <w:rsid w:val="009A7B2A"/>
    <w:rsid w:val="009B099C"/>
    <w:rsid w:val="009C0C19"/>
    <w:rsid w:val="009D23B2"/>
    <w:rsid w:val="009D4133"/>
    <w:rsid w:val="009E4C08"/>
    <w:rsid w:val="009E6177"/>
    <w:rsid w:val="009E69A3"/>
    <w:rsid w:val="009F74C9"/>
    <w:rsid w:val="00A11BF0"/>
    <w:rsid w:val="00A11F51"/>
    <w:rsid w:val="00A12B15"/>
    <w:rsid w:val="00A133BF"/>
    <w:rsid w:val="00A138FC"/>
    <w:rsid w:val="00A163AD"/>
    <w:rsid w:val="00A16EA1"/>
    <w:rsid w:val="00A1754E"/>
    <w:rsid w:val="00A21E9B"/>
    <w:rsid w:val="00A22BF2"/>
    <w:rsid w:val="00A26E9F"/>
    <w:rsid w:val="00A31A09"/>
    <w:rsid w:val="00A32407"/>
    <w:rsid w:val="00A32946"/>
    <w:rsid w:val="00A33212"/>
    <w:rsid w:val="00A40EFB"/>
    <w:rsid w:val="00A42DCE"/>
    <w:rsid w:val="00A440E1"/>
    <w:rsid w:val="00A540E1"/>
    <w:rsid w:val="00A63ABC"/>
    <w:rsid w:val="00A657E3"/>
    <w:rsid w:val="00A6693B"/>
    <w:rsid w:val="00A7285A"/>
    <w:rsid w:val="00A72AF1"/>
    <w:rsid w:val="00A75D3C"/>
    <w:rsid w:val="00AA123A"/>
    <w:rsid w:val="00AA2DFF"/>
    <w:rsid w:val="00AA5E3A"/>
    <w:rsid w:val="00AA7BBE"/>
    <w:rsid w:val="00AB0606"/>
    <w:rsid w:val="00AB18C7"/>
    <w:rsid w:val="00AB4B8F"/>
    <w:rsid w:val="00AB5A03"/>
    <w:rsid w:val="00AB6BD8"/>
    <w:rsid w:val="00AB792E"/>
    <w:rsid w:val="00AC0CA9"/>
    <w:rsid w:val="00AC1BAD"/>
    <w:rsid w:val="00AC1F96"/>
    <w:rsid w:val="00AC25CE"/>
    <w:rsid w:val="00AC49B5"/>
    <w:rsid w:val="00AD2BD0"/>
    <w:rsid w:val="00AD2FC9"/>
    <w:rsid w:val="00AD3780"/>
    <w:rsid w:val="00AD4435"/>
    <w:rsid w:val="00AD446A"/>
    <w:rsid w:val="00AD6ABF"/>
    <w:rsid w:val="00AE2F5F"/>
    <w:rsid w:val="00AF1549"/>
    <w:rsid w:val="00AF1A8E"/>
    <w:rsid w:val="00AF4002"/>
    <w:rsid w:val="00AF456C"/>
    <w:rsid w:val="00AF4DA3"/>
    <w:rsid w:val="00AF518C"/>
    <w:rsid w:val="00B008F5"/>
    <w:rsid w:val="00B0500A"/>
    <w:rsid w:val="00B06C18"/>
    <w:rsid w:val="00B14983"/>
    <w:rsid w:val="00B2004E"/>
    <w:rsid w:val="00B212E7"/>
    <w:rsid w:val="00B214F2"/>
    <w:rsid w:val="00B24875"/>
    <w:rsid w:val="00B26165"/>
    <w:rsid w:val="00B30806"/>
    <w:rsid w:val="00B318E6"/>
    <w:rsid w:val="00B414C2"/>
    <w:rsid w:val="00B4511C"/>
    <w:rsid w:val="00B4604E"/>
    <w:rsid w:val="00B47C38"/>
    <w:rsid w:val="00B55897"/>
    <w:rsid w:val="00B5649D"/>
    <w:rsid w:val="00B60FEE"/>
    <w:rsid w:val="00B64228"/>
    <w:rsid w:val="00B70CEF"/>
    <w:rsid w:val="00B719FD"/>
    <w:rsid w:val="00B761B5"/>
    <w:rsid w:val="00B8195E"/>
    <w:rsid w:val="00B8235C"/>
    <w:rsid w:val="00B8438D"/>
    <w:rsid w:val="00B91C18"/>
    <w:rsid w:val="00BA331F"/>
    <w:rsid w:val="00BC0BFC"/>
    <w:rsid w:val="00BC688A"/>
    <w:rsid w:val="00BD1D08"/>
    <w:rsid w:val="00BF3DEC"/>
    <w:rsid w:val="00BF5678"/>
    <w:rsid w:val="00C00E0F"/>
    <w:rsid w:val="00C055FC"/>
    <w:rsid w:val="00C060F8"/>
    <w:rsid w:val="00C13CB5"/>
    <w:rsid w:val="00C2281F"/>
    <w:rsid w:val="00C2374C"/>
    <w:rsid w:val="00C23B8E"/>
    <w:rsid w:val="00C23E45"/>
    <w:rsid w:val="00C31AC4"/>
    <w:rsid w:val="00C32F53"/>
    <w:rsid w:val="00C37F85"/>
    <w:rsid w:val="00C400EF"/>
    <w:rsid w:val="00C4564D"/>
    <w:rsid w:val="00C46E3A"/>
    <w:rsid w:val="00C559FC"/>
    <w:rsid w:val="00C55D77"/>
    <w:rsid w:val="00C6243A"/>
    <w:rsid w:val="00C63056"/>
    <w:rsid w:val="00C71C22"/>
    <w:rsid w:val="00C72C7F"/>
    <w:rsid w:val="00C75933"/>
    <w:rsid w:val="00C817A5"/>
    <w:rsid w:val="00C8415A"/>
    <w:rsid w:val="00C94917"/>
    <w:rsid w:val="00CA0574"/>
    <w:rsid w:val="00CA606F"/>
    <w:rsid w:val="00CA60E3"/>
    <w:rsid w:val="00CB06E9"/>
    <w:rsid w:val="00CB11CA"/>
    <w:rsid w:val="00CB2B58"/>
    <w:rsid w:val="00CB4E54"/>
    <w:rsid w:val="00CB5B8B"/>
    <w:rsid w:val="00CB7D49"/>
    <w:rsid w:val="00CC3F72"/>
    <w:rsid w:val="00CD0C14"/>
    <w:rsid w:val="00CD5954"/>
    <w:rsid w:val="00CE265A"/>
    <w:rsid w:val="00CE6F5C"/>
    <w:rsid w:val="00D002CD"/>
    <w:rsid w:val="00D0601C"/>
    <w:rsid w:val="00D0663A"/>
    <w:rsid w:val="00D16316"/>
    <w:rsid w:val="00D17C67"/>
    <w:rsid w:val="00D22DF3"/>
    <w:rsid w:val="00D26B57"/>
    <w:rsid w:val="00D329A5"/>
    <w:rsid w:val="00D33F55"/>
    <w:rsid w:val="00D37C44"/>
    <w:rsid w:val="00D41358"/>
    <w:rsid w:val="00D43243"/>
    <w:rsid w:val="00D447ED"/>
    <w:rsid w:val="00D47B33"/>
    <w:rsid w:val="00D5384C"/>
    <w:rsid w:val="00D5722C"/>
    <w:rsid w:val="00D61B90"/>
    <w:rsid w:val="00D65C9A"/>
    <w:rsid w:val="00D7713F"/>
    <w:rsid w:val="00D801F9"/>
    <w:rsid w:val="00D84ACF"/>
    <w:rsid w:val="00D85B21"/>
    <w:rsid w:val="00D877B7"/>
    <w:rsid w:val="00D87C75"/>
    <w:rsid w:val="00D9217F"/>
    <w:rsid w:val="00D924F5"/>
    <w:rsid w:val="00D94AE4"/>
    <w:rsid w:val="00D95D74"/>
    <w:rsid w:val="00DA2A50"/>
    <w:rsid w:val="00DA414D"/>
    <w:rsid w:val="00DA5B38"/>
    <w:rsid w:val="00DB2AB0"/>
    <w:rsid w:val="00DB7DD2"/>
    <w:rsid w:val="00DD2FB2"/>
    <w:rsid w:val="00DD77A9"/>
    <w:rsid w:val="00DE2C85"/>
    <w:rsid w:val="00DE7498"/>
    <w:rsid w:val="00DF30B1"/>
    <w:rsid w:val="00DF6708"/>
    <w:rsid w:val="00DF78D0"/>
    <w:rsid w:val="00E01A82"/>
    <w:rsid w:val="00E06A8D"/>
    <w:rsid w:val="00E20426"/>
    <w:rsid w:val="00E20BCC"/>
    <w:rsid w:val="00E22E48"/>
    <w:rsid w:val="00E2451B"/>
    <w:rsid w:val="00E24ABB"/>
    <w:rsid w:val="00E26EF0"/>
    <w:rsid w:val="00E414DE"/>
    <w:rsid w:val="00E454F3"/>
    <w:rsid w:val="00E475BB"/>
    <w:rsid w:val="00E52201"/>
    <w:rsid w:val="00E5618A"/>
    <w:rsid w:val="00E606F5"/>
    <w:rsid w:val="00E60D72"/>
    <w:rsid w:val="00E62FCD"/>
    <w:rsid w:val="00E6651E"/>
    <w:rsid w:val="00E66CE8"/>
    <w:rsid w:val="00E73AE8"/>
    <w:rsid w:val="00E81FA3"/>
    <w:rsid w:val="00E82E2C"/>
    <w:rsid w:val="00E85E72"/>
    <w:rsid w:val="00E93308"/>
    <w:rsid w:val="00E96F55"/>
    <w:rsid w:val="00EA3814"/>
    <w:rsid w:val="00EA4C24"/>
    <w:rsid w:val="00EB7CA4"/>
    <w:rsid w:val="00ED351F"/>
    <w:rsid w:val="00ED60C7"/>
    <w:rsid w:val="00EE20CB"/>
    <w:rsid w:val="00EE238D"/>
    <w:rsid w:val="00EE5576"/>
    <w:rsid w:val="00EE594E"/>
    <w:rsid w:val="00EE5EF2"/>
    <w:rsid w:val="00EE7679"/>
    <w:rsid w:val="00EF0336"/>
    <w:rsid w:val="00EF0AB8"/>
    <w:rsid w:val="00F00024"/>
    <w:rsid w:val="00F01F03"/>
    <w:rsid w:val="00F02F09"/>
    <w:rsid w:val="00F0320B"/>
    <w:rsid w:val="00F04F9D"/>
    <w:rsid w:val="00F05393"/>
    <w:rsid w:val="00F06239"/>
    <w:rsid w:val="00F076AE"/>
    <w:rsid w:val="00F13823"/>
    <w:rsid w:val="00F15D4C"/>
    <w:rsid w:val="00F24C5F"/>
    <w:rsid w:val="00F2612D"/>
    <w:rsid w:val="00F32E39"/>
    <w:rsid w:val="00F42674"/>
    <w:rsid w:val="00F60802"/>
    <w:rsid w:val="00F6096E"/>
    <w:rsid w:val="00F637DD"/>
    <w:rsid w:val="00F722EB"/>
    <w:rsid w:val="00F7239D"/>
    <w:rsid w:val="00F72497"/>
    <w:rsid w:val="00F733B5"/>
    <w:rsid w:val="00F74530"/>
    <w:rsid w:val="00F764C5"/>
    <w:rsid w:val="00F90AAD"/>
    <w:rsid w:val="00F93DC6"/>
    <w:rsid w:val="00FA07F2"/>
    <w:rsid w:val="00FA1C32"/>
    <w:rsid w:val="00FA4608"/>
    <w:rsid w:val="00FB1016"/>
    <w:rsid w:val="00FB1FF5"/>
    <w:rsid w:val="00FB5CA5"/>
    <w:rsid w:val="00FC63D1"/>
    <w:rsid w:val="00FD1277"/>
    <w:rsid w:val="00FD464F"/>
    <w:rsid w:val="00FD5898"/>
    <w:rsid w:val="00FD68B3"/>
    <w:rsid w:val="00FE0AB4"/>
    <w:rsid w:val="00FE0E4E"/>
    <w:rsid w:val="00FE1B5D"/>
    <w:rsid w:val="00FE2820"/>
    <w:rsid w:val="00FE2826"/>
    <w:rsid w:val="00FF003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3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character" w:styleId="a4">
    <w:name w:val="Strong"/>
    <w:basedOn w:val="a0"/>
    <w:uiPriority w:val="22"/>
    <w:qFormat/>
    <w:rsid w:val="0000353A"/>
    <w:rPr>
      <w:b/>
      <w:bCs/>
    </w:rPr>
  </w:style>
  <w:style w:type="character" w:customStyle="1" w:styleId="a5">
    <w:name w:val="Гипертекстовая ссылка"/>
    <w:uiPriority w:val="99"/>
    <w:rsid w:val="0000353A"/>
    <w:rPr>
      <w:color w:val="008000"/>
    </w:rPr>
  </w:style>
  <w:style w:type="paragraph" w:styleId="a6">
    <w:name w:val="No Spacing"/>
    <w:link w:val="a7"/>
    <w:uiPriority w:val="1"/>
    <w:qFormat/>
    <w:rsid w:val="0000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0035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A22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3A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3A22D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3A22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56F"/>
  </w:style>
  <w:style w:type="paragraph" w:styleId="ac">
    <w:name w:val="footer"/>
    <w:basedOn w:val="a"/>
    <w:link w:val="ad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56F"/>
  </w:style>
  <w:style w:type="paragraph" w:customStyle="1" w:styleId="ConsPlusNormal">
    <w:name w:val="ConsPlusNormal"/>
    <w:rsid w:val="002D7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817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E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823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8235C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8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2E0AA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0AA9"/>
  </w:style>
  <w:style w:type="paragraph" w:styleId="3">
    <w:name w:val="Body Text 3"/>
    <w:basedOn w:val="a"/>
    <w:link w:val="30"/>
    <w:uiPriority w:val="99"/>
    <w:semiHidden/>
    <w:unhideWhenUsed/>
    <w:rsid w:val="007C02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0206"/>
    <w:rPr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3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character" w:styleId="a4">
    <w:name w:val="Strong"/>
    <w:basedOn w:val="a0"/>
    <w:uiPriority w:val="22"/>
    <w:qFormat/>
    <w:rsid w:val="0000353A"/>
    <w:rPr>
      <w:b/>
      <w:bCs/>
    </w:rPr>
  </w:style>
  <w:style w:type="character" w:customStyle="1" w:styleId="a5">
    <w:name w:val="Гипертекстовая ссылка"/>
    <w:uiPriority w:val="99"/>
    <w:rsid w:val="0000353A"/>
    <w:rPr>
      <w:color w:val="008000"/>
    </w:rPr>
  </w:style>
  <w:style w:type="paragraph" w:styleId="a6">
    <w:name w:val="No Spacing"/>
    <w:link w:val="a7"/>
    <w:uiPriority w:val="1"/>
    <w:qFormat/>
    <w:rsid w:val="0000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0035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A22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3A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3A22D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3A22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56F"/>
  </w:style>
  <w:style w:type="paragraph" w:styleId="ac">
    <w:name w:val="footer"/>
    <w:basedOn w:val="a"/>
    <w:link w:val="ad"/>
    <w:uiPriority w:val="99"/>
    <w:unhideWhenUsed/>
    <w:rsid w:val="004B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56F"/>
  </w:style>
  <w:style w:type="paragraph" w:customStyle="1" w:styleId="ConsPlusNormal">
    <w:name w:val="ConsPlusNormal"/>
    <w:rsid w:val="002D7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817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E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823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8235C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8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2E0AA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0AA9"/>
  </w:style>
  <w:style w:type="paragraph" w:styleId="3">
    <w:name w:val="Body Text 3"/>
    <w:basedOn w:val="a"/>
    <w:link w:val="30"/>
    <w:uiPriority w:val="99"/>
    <w:semiHidden/>
    <w:unhideWhenUsed/>
    <w:rsid w:val="007C02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0206"/>
    <w:rPr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24AD0442B39865A982F4D553CAB1512718363CD65429252A2CD75B20114E7B292C7929D70420Ez93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24AD0442B39865A982F4D553CAB1512718363CD65429252A2CD75B20114E7B292C7929D70420Ez9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C7FD-EE94-476D-81AE-FE92E63C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знецов Богдан Евгеньевич</cp:lastModifiedBy>
  <cp:revision>3</cp:revision>
  <cp:lastPrinted>2016-07-22T07:56:00Z</cp:lastPrinted>
  <dcterms:created xsi:type="dcterms:W3CDTF">2016-07-26T04:40:00Z</dcterms:created>
  <dcterms:modified xsi:type="dcterms:W3CDTF">2016-07-26T04:40:00Z</dcterms:modified>
</cp:coreProperties>
</file>